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68D3D8" w14:textId="77777777" w:rsidR="00382141" w:rsidRDefault="00382141" w:rsidP="00382141">
      <w:pPr>
        <w:spacing w:line="276" w:lineRule="auto"/>
        <w:ind w:left="5664" w:hanging="561"/>
        <w:jc w:val="right"/>
        <w:rPr>
          <w:sz w:val="26"/>
          <w:szCs w:val="26"/>
        </w:rPr>
      </w:pPr>
      <w:r>
        <w:rPr>
          <w:sz w:val="26"/>
          <w:szCs w:val="26"/>
        </w:rPr>
        <w:tab/>
        <w:t>Генеральному директору</w:t>
      </w:r>
    </w:p>
    <w:p w14:paraId="5D940632" w14:textId="77777777" w:rsidR="00382141" w:rsidRDefault="00382141" w:rsidP="00382141">
      <w:pPr>
        <w:tabs>
          <w:tab w:val="left" w:pos="5103"/>
        </w:tabs>
        <w:spacing w:line="276" w:lineRule="auto"/>
        <w:jc w:val="right"/>
        <w:rPr>
          <w:sz w:val="26"/>
          <w:szCs w:val="26"/>
        </w:rPr>
      </w:pPr>
      <w:r>
        <w:rPr>
          <w:sz w:val="26"/>
          <w:szCs w:val="26"/>
        </w:rPr>
        <w:tab/>
        <w:t>ООО «ЛИНК» А.В. Рябову</w:t>
      </w:r>
    </w:p>
    <w:p w14:paraId="12BE8867" w14:textId="77777777" w:rsidR="00382141" w:rsidRDefault="00382141" w:rsidP="00382141">
      <w:pPr>
        <w:tabs>
          <w:tab w:val="left" w:pos="5103"/>
        </w:tabs>
        <w:spacing w:line="360" w:lineRule="auto"/>
        <w:jc w:val="right"/>
        <w:rPr>
          <w:sz w:val="26"/>
          <w:szCs w:val="26"/>
        </w:rPr>
      </w:pPr>
      <w:r>
        <w:rPr>
          <w:sz w:val="26"/>
          <w:szCs w:val="26"/>
        </w:rPr>
        <w:tab/>
      </w:r>
      <w:proofErr w:type="gramStart"/>
      <w:r>
        <w:rPr>
          <w:sz w:val="26"/>
          <w:szCs w:val="26"/>
        </w:rPr>
        <w:t>От</w:t>
      </w:r>
      <w:proofErr w:type="gramEnd"/>
      <w:r>
        <w:rPr>
          <w:sz w:val="26"/>
          <w:szCs w:val="26"/>
        </w:rPr>
        <w:t xml:space="preserve"> </w:t>
      </w:r>
      <w:sdt>
        <w:sdtPr>
          <w:rPr>
            <w:sz w:val="26"/>
            <w:szCs w:val="26"/>
          </w:rPr>
          <w:id w:val="-736317631"/>
          <w:placeholder>
            <w:docPart w:val="796F73159A6C4C71B204AC0E061FB8A1"/>
          </w:placeholder>
          <w:showingPlcHdr/>
          <w:text/>
        </w:sdtPr>
        <w:sdtContent>
          <w:r>
            <w:rPr>
              <w:rStyle w:val="a7"/>
              <w:color w:val="D9D9D9" w:themeColor="background1" w:themeShade="D9"/>
            </w:rPr>
            <w:t xml:space="preserve">укажите </w:t>
          </w:r>
          <w:proofErr w:type="gramStart"/>
          <w:r>
            <w:rPr>
              <w:rStyle w:val="a7"/>
              <w:color w:val="D9D9D9" w:themeColor="background1" w:themeShade="D9"/>
            </w:rPr>
            <w:t>наименование</w:t>
          </w:r>
          <w:proofErr w:type="gramEnd"/>
          <w:r>
            <w:rPr>
              <w:rStyle w:val="a7"/>
              <w:color w:val="D9D9D9" w:themeColor="background1" w:themeShade="D9"/>
            </w:rPr>
            <w:t xml:space="preserve"> организации</w:t>
          </w:r>
        </w:sdtContent>
      </w:sdt>
    </w:p>
    <w:p w14:paraId="3283A1E6" w14:textId="77777777" w:rsidR="00382141" w:rsidRDefault="00382141" w:rsidP="00382141">
      <w:pPr>
        <w:tabs>
          <w:tab w:val="left" w:pos="5103"/>
        </w:tabs>
        <w:spacing w:line="276" w:lineRule="auto"/>
        <w:jc w:val="right"/>
        <w:rPr>
          <w:sz w:val="26"/>
          <w:szCs w:val="26"/>
        </w:rPr>
      </w:pPr>
      <w:sdt>
        <w:sdtPr>
          <w:rPr>
            <w:sz w:val="26"/>
            <w:szCs w:val="26"/>
          </w:rPr>
          <w:id w:val="771209654"/>
          <w:placeholder>
            <w:docPart w:val="3519C72C12FA4491BE3C095AA3EB62E8"/>
          </w:placeholder>
          <w:showingPlcHdr/>
          <w:text/>
        </w:sdtPr>
        <w:sdtContent>
          <w:r>
            <w:rPr>
              <w:rStyle w:val="a7"/>
              <w:color w:val="D9D9D9" w:themeColor="background1" w:themeShade="D9"/>
            </w:rPr>
            <w:t>укажите ФИО и должность руководителя</w:t>
          </w:r>
        </w:sdtContent>
      </w:sdt>
    </w:p>
    <w:p w14:paraId="7EE6BD28" w14:textId="77777777" w:rsidR="00382141" w:rsidRDefault="00382141" w:rsidP="00382141">
      <w:pPr>
        <w:tabs>
          <w:tab w:val="left" w:pos="5103"/>
        </w:tabs>
        <w:spacing w:line="276" w:lineRule="auto"/>
        <w:jc w:val="right"/>
        <w:rPr>
          <w:sz w:val="26"/>
          <w:szCs w:val="26"/>
        </w:rPr>
      </w:pPr>
      <w:r>
        <w:rPr>
          <w:sz w:val="26"/>
          <w:szCs w:val="26"/>
        </w:rPr>
        <w:tab/>
        <w:t xml:space="preserve">                                                                               </w:t>
      </w:r>
    </w:p>
    <w:p w14:paraId="74F3A81B" w14:textId="77777777" w:rsidR="00382141" w:rsidRDefault="00382141" w:rsidP="00382141">
      <w:pPr>
        <w:tabs>
          <w:tab w:val="left" w:pos="5103"/>
        </w:tabs>
        <w:spacing w:line="276" w:lineRule="auto"/>
        <w:jc w:val="right"/>
        <w:rPr>
          <w:sz w:val="26"/>
          <w:szCs w:val="26"/>
        </w:rPr>
      </w:pPr>
    </w:p>
    <w:p w14:paraId="42850852" w14:textId="77777777" w:rsidR="00382141" w:rsidRDefault="00382141" w:rsidP="00382141">
      <w:pPr>
        <w:tabs>
          <w:tab w:val="left" w:pos="5103"/>
        </w:tabs>
        <w:spacing w:line="360" w:lineRule="auto"/>
        <w:jc w:val="right"/>
        <w:rPr>
          <w:sz w:val="26"/>
          <w:szCs w:val="26"/>
        </w:rPr>
      </w:pPr>
      <w:r>
        <w:rPr>
          <w:sz w:val="26"/>
          <w:szCs w:val="26"/>
        </w:rPr>
        <w:tab/>
        <w:t xml:space="preserve">Адрес подключения </w:t>
      </w:r>
      <w:sdt>
        <w:sdtPr>
          <w:rPr>
            <w:sz w:val="26"/>
            <w:szCs w:val="26"/>
          </w:rPr>
          <w:id w:val="-1686051528"/>
          <w:placeholder>
            <w:docPart w:val="4C4FA42BFAB842B283E55212F009CF40"/>
          </w:placeholder>
          <w:showingPlcHdr/>
          <w:text/>
        </w:sdtPr>
        <w:sdtContent>
          <w:r>
            <w:rPr>
              <w:rStyle w:val="a7"/>
              <w:color w:val="D9D9D9" w:themeColor="background1" w:themeShade="D9"/>
            </w:rPr>
            <w:t>укажите адрес подключения</w:t>
          </w:r>
        </w:sdtContent>
      </w:sdt>
    </w:p>
    <w:p w14:paraId="049D1D04" w14:textId="77777777" w:rsidR="00382141" w:rsidRDefault="00382141" w:rsidP="00382141">
      <w:pPr>
        <w:tabs>
          <w:tab w:val="left" w:pos="5103"/>
        </w:tabs>
        <w:spacing w:line="360" w:lineRule="auto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Номер договора </w:t>
      </w:r>
      <w:sdt>
        <w:sdtPr>
          <w:rPr>
            <w:sz w:val="26"/>
            <w:szCs w:val="26"/>
          </w:rPr>
          <w:id w:val="1047640365"/>
          <w:placeholder>
            <w:docPart w:val="EEEF7C6CD0654974A519B3F7DBFA2F90"/>
          </w:placeholder>
          <w:showingPlcHdr/>
          <w:text/>
        </w:sdtPr>
        <w:sdtContent>
          <w:r>
            <w:rPr>
              <w:rStyle w:val="a7"/>
              <w:color w:val="D9D9D9" w:themeColor="background1" w:themeShade="D9"/>
            </w:rPr>
            <w:t>укажите номер договора</w:t>
          </w:r>
        </w:sdtContent>
      </w:sdt>
    </w:p>
    <w:p w14:paraId="1A6ED329" w14:textId="77777777" w:rsidR="00382141" w:rsidRDefault="00382141" w:rsidP="00382141">
      <w:pPr>
        <w:tabs>
          <w:tab w:val="left" w:pos="5103"/>
        </w:tabs>
        <w:spacing w:line="276" w:lineRule="auto"/>
        <w:jc w:val="right"/>
        <w:rPr>
          <w:sz w:val="26"/>
          <w:szCs w:val="26"/>
        </w:rPr>
      </w:pPr>
    </w:p>
    <w:p w14:paraId="28A781EB" w14:textId="77777777" w:rsidR="00382141" w:rsidRDefault="00382141" w:rsidP="00382141">
      <w:pPr>
        <w:tabs>
          <w:tab w:val="left" w:pos="5103"/>
        </w:tabs>
        <w:spacing w:line="276" w:lineRule="auto"/>
        <w:jc w:val="right"/>
        <w:rPr>
          <w:sz w:val="26"/>
          <w:szCs w:val="26"/>
        </w:rPr>
      </w:pPr>
      <w:r>
        <w:rPr>
          <w:sz w:val="26"/>
          <w:szCs w:val="26"/>
        </w:rPr>
        <w:tab/>
        <w:t xml:space="preserve">Контактный телефон </w:t>
      </w:r>
      <w:sdt>
        <w:sdtPr>
          <w:rPr>
            <w:sz w:val="26"/>
            <w:szCs w:val="26"/>
          </w:rPr>
          <w:id w:val="1004704869"/>
          <w:placeholder>
            <w:docPart w:val="98538101499D4D4EBF41F568ADF789E5"/>
          </w:placeholder>
          <w:showingPlcHdr/>
          <w:text/>
        </w:sdtPr>
        <w:sdtContent>
          <w:r>
            <w:rPr>
              <w:rStyle w:val="a7"/>
              <w:color w:val="D9D9D9" w:themeColor="background1" w:themeShade="D9"/>
            </w:rPr>
            <w:t>укажите номер телефона</w:t>
          </w:r>
        </w:sdtContent>
      </w:sdt>
    </w:p>
    <w:p w14:paraId="3D2FECC9" w14:textId="77777777" w:rsidR="00382141" w:rsidRDefault="00382141" w:rsidP="00382141">
      <w:pPr>
        <w:tabs>
          <w:tab w:val="left" w:pos="5103"/>
        </w:tabs>
        <w:spacing w:line="276" w:lineRule="auto"/>
        <w:jc w:val="right"/>
        <w:rPr>
          <w:sz w:val="26"/>
          <w:szCs w:val="26"/>
        </w:rPr>
      </w:pPr>
    </w:p>
    <w:p w14:paraId="729BC1BE" w14:textId="77777777" w:rsidR="00382141" w:rsidRDefault="00382141" w:rsidP="00382141">
      <w:pPr>
        <w:tabs>
          <w:tab w:val="left" w:pos="5103"/>
        </w:tabs>
        <w:spacing w:line="276" w:lineRule="auto"/>
        <w:jc w:val="right"/>
      </w:pPr>
      <w:r>
        <w:rPr>
          <w:sz w:val="26"/>
          <w:szCs w:val="26"/>
        </w:rPr>
        <w:tab/>
        <w:t>E-</w:t>
      </w:r>
      <w:proofErr w:type="spellStart"/>
      <w:r>
        <w:rPr>
          <w:sz w:val="26"/>
          <w:szCs w:val="26"/>
        </w:rPr>
        <w:t>mail</w:t>
      </w:r>
      <w:proofErr w:type="spellEnd"/>
      <w:r>
        <w:rPr>
          <w:sz w:val="26"/>
          <w:szCs w:val="26"/>
        </w:rPr>
        <w:t xml:space="preserve"> </w:t>
      </w:r>
      <w:sdt>
        <w:sdtPr>
          <w:rPr>
            <w:sz w:val="26"/>
            <w:szCs w:val="26"/>
          </w:rPr>
          <w:id w:val="-1539050863"/>
          <w:placeholder>
            <w:docPart w:val="F0C8593DA0974FF282906E4CFAB39D1B"/>
          </w:placeholder>
          <w:showingPlcHdr/>
          <w:text/>
        </w:sdtPr>
        <w:sdtContent>
          <w:r>
            <w:rPr>
              <w:rStyle w:val="a7"/>
              <w:color w:val="D9D9D9" w:themeColor="background1" w:themeShade="D9"/>
            </w:rPr>
            <w:t>укажите адрес электронной почты</w:t>
          </w:r>
        </w:sdtContent>
      </w:sdt>
    </w:p>
    <w:p w14:paraId="5C649759" w14:textId="77777777" w:rsidR="00382141" w:rsidRDefault="00382141" w:rsidP="00382141">
      <w:pPr>
        <w:tabs>
          <w:tab w:val="left" w:pos="5103"/>
        </w:tabs>
        <w:spacing w:line="360" w:lineRule="auto"/>
        <w:jc w:val="right"/>
      </w:pPr>
    </w:p>
    <w:p w14:paraId="3B3732D2" w14:textId="77777777" w:rsidR="00792AB6" w:rsidRDefault="00792AB6" w:rsidP="00792AB6">
      <w:pPr>
        <w:tabs>
          <w:tab w:val="left" w:pos="2865"/>
        </w:tabs>
        <w:jc w:val="center"/>
        <w:rPr>
          <w:b/>
          <w:sz w:val="28"/>
          <w:szCs w:val="28"/>
        </w:rPr>
      </w:pPr>
      <w:bookmarkStart w:id="0" w:name="_GoBack"/>
      <w:bookmarkEnd w:id="0"/>
    </w:p>
    <w:p w14:paraId="4FA56965" w14:textId="77777777" w:rsidR="00792AB6" w:rsidRDefault="00792AB6" w:rsidP="00792AB6">
      <w:pPr>
        <w:tabs>
          <w:tab w:val="left" w:pos="2865"/>
        </w:tabs>
        <w:jc w:val="center"/>
        <w:rPr>
          <w:b/>
          <w:sz w:val="28"/>
          <w:szCs w:val="28"/>
        </w:rPr>
      </w:pPr>
    </w:p>
    <w:p w14:paraId="17C92FFF" w14:textId="77777777" w:rsidR="00792AB6" w:rsidRDefault="00792AB6" w:rsidP="00792AB6">
      <w:pPr>
        <w:tabs>
          <w:tab w:val="left" w:pos="2865"/>
        </w:tabs>
        <w:jc w:val="center"/>
        <w:rPr>
          <w:b/>
          <w:sz w:val="28"/>
          <w:szCs w:val="28"/>
        </w:rPr>
      </w:pPr>
      <w:r w:rsidRPr="00792AB6">
        <w:rPr>
          <w:b/>
          <w:sz w:val="28"/>
          <w:szCs w:val="28"/>
        </w:rPr>
        <w:t>Заявление</w:t>
      </w:r>
    </w:p>
    <w:p w14:paraId="1C42F71F" w14:textId="77777777" w:rsidR="00792AB6" w:rsidRDefault="00792AB6" w:rsidP="00792AB6">
      <w:pPr>
        <w:tabs>
          <w:tab w:val="left" w:pos="2865"/>
        </w:tabs>
        <w:jc w:val="center"/>
        <w:rPr>
          <w:b/>
          <w:sz w:val="28"/>
          <w:szCs w:val="28"/>
        </w:rPr>
      </w:pPr>
    </w:p>
    <w:p w14:paraId="5D381AD1" w14:textId="3275ACD5" w:rsidR="0068084F" w:rsidRDefault="0068084F" w:rsidP="0068084F">
      <w:pPr>
        <w:tabs>
          <w:tab w:val="left" w:pos="2865"/>
        </w:tabs>
        <w:jc w:val="both"/>
        <w:rPr>
          <w:sz w:val="26"/>
          <w:szCs w:val="26"/>
        </w:rPr>
      </w:pPr>
      <w:r w:rsidRPr="00792AB6">
        <w:rPr>
          <w:sz w:val="26"/>
          <w:szCs w:val="26"/>
        </w:rPr>
        <w:t>Про</w:t>
      </w:r>
      <w:r>
        <w:rPr>
          <w:sz w:val="26"/>
          <w:szCs w:val="26"/>
        </w:rPr>
        <w:t xml:space="preserve">сим Вас </w:t>
      </w:r>
      <w:r w:rsidR="00AC28D4">
        <w:rPr>
          <w:sz w:val="26"/>
          <w:szCs w:val="26"/>
        </w:rPr>
        <w:t>заблокировать учетную за</w:t>
      </w:r>
      <w:r>
        <w:rPr>
          <w:sz w:val="26"/>
          <w:szCs w:val="26"/>
        </w:rPr>
        <w:t xml:space="preserve">пись с </w:t>
      </w:r>
      <w:sdt>
        <w:sdtPr>
          <w:rPr>
            <w:sz w:val="26"/>
            <w:szCs w:val="26"/>
          </w:rPr>
          <w:id w:val="1037397262"/>
          <w:placeholder>
            <w:docPart w:val="625B0870A95743419F5BD38D8A0DF3B8"/>
          </w:placeholder>
          <w:showingPlcHdr/>
          <w:date w:fullDate="2022-03-21T00:00:00Z">
            <w:dateFormat w:val="d MMMM yyyy 'г.'"/>
            <w:lid w:val="ru-RU"/>
            <w:storeMappedDataAs w:val="dateTime"/>
            <w:calendar w:val="gregorian"/>
          </w:date>
        </w:sdtPr>
        <w:sdtEndPr/>
        <w:sdtContent>
          <w:r w:rsidRPr="0068084F">
            <w:rPr>
              <w:rStyle w:val="a7"/>
              <w:color w:val="D9D9D9" w:themeColor="background1" w:themeShade="D9"/>
            </w:rPr>
            <w:t>Место для ввода даты</w:t>
          </w:r>
        </w:sdtContent>
      </w:sdt>
      <w:r>
        <w:rPr>
          <w:sz w:val="26"/>
          <w:szCs w:val="26"/>
        </w:rPr>
        <w:t xml:space="preserve"> по </w:t>
      </w:r>
      <w:sdt>
        <w:sdtPr>
          <w:rPr>
            <w:sz w:val="26"/>
            <w:szCs w:val="26"/>
          </w:rPr>
          <w:id w:val="-2027473155"/>
          <w:placeholder>
            <w:docPart w:val="0557278AB94D437D82D14F128136ED35"/>
          </w:placeholder>
          <w:showingPlcHdr/>
          <w:date>
            <w:dateFormat w:val="d MMMM yyyy 'г.'"/>
            <w:lid w:val="ru-RU"/>
            <w:storeMappedDataAs w:val="dateTime"/>
            <w:calendar w:val="gregorian"/>
          </w:date>
        </w:sdtPr>
        <w:sdtEndPr/>
        <w:sdtContent>
          <w:r w:rsidRPr="0068084F">
            <w:rPr>
              <w:rStyle w:val="a7"/>
              <w:color w:val="D9D9D9" w:themeColor="background1" w:themeShade="D9"/>
            </w:rPr>
            <w:t>Место для ввода даты</w:t>
          </w:r>
        </w:sdtContent>
      </w:sdt>
    </w:p>
    <w:p w14:paraId="4C69B6CA" w14:textId="77777777" w:rsidR="0068084F" w:rsidRDefault="0068084F" w:rsidP="0068084F">
      <w:pPr>
        <w:tabs>
          <w:tab w:val="left" w:pos="2865"/>
        </w:tabs>
        <w:jc w:val="both"/>
        <w:rPr>
          <w:sz w:val="26"/>
          <w:szCs w:val="26"/>
        </w:rPr>
      </w:pPr>
    </w:p>
    <w:p w14:paraId="6730ADE1" w14:textId="36B90264" w:rsidR="00D724E1" w:rsidRDefault="00D724E1" w:rsidP="0068084F">
      <w:pPr>
        <w:tabs>
          <w:tab w:val="left" w:pos="2865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едоставление услуг возобновить с </w:t>
      </w:r>
      <w:sdt>
        <w:sdtPr>
          <w:rPr>
            <w:sz w:val="26"/>
            <w:szCs w:val="26"/>
          </w:rPr>
          <w:id w:val="1044564365"/>
          <w:placeholder>
            <w:docPart w:val="1911459E3A214FBDA213F7708E4C60E7"/>
          </w:placeholder>
          <w:showingPlcHdr/>
          <w:date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Pr="00D724E1">
            <w:rPr>
              <w:rStyle w:val="a7"/>
              <w:color w:val="D9D9D9" w:themeColor="background1" w:themeShade="D9"/>
            </w:rPr>
            <w:t>Место для ввода даты</w:t>
          </w:r>
        </w:sdtContent>
      </w:sdt>
    </w:p>
    <w:p w14:paraId="36AB7806" w14:textId="77777777" w:rsidR="0088650A" w:rsidRDefault="0088650A" w:rsidP="0088650A">
      <w:pPr>
        <w:tabs>
          <w:tab w:val="left" w:pos="2865"/>
        </w:tabs>
        <w:rPr>
          <w:sz w:val="26"/>
          <w:szCs w:val="26"/>
        </w:rPr>
      </w:pPr>
    </w:p>
    <w:p w14:paraId="3E57290E" w14:textId="61EDBEE9" w:rsidR="0089016B" w:rsidRDefault="0088650A" w:rsidP="0089016B">
      <w:pPr>
        <w:suppressAutoHyphens/>
        <w:spacing w:line="23" w:lineRule="atLeast"/>
        <w:rPr>
          <w:sz w:val="26"/>
          <w:szCs w:val="26"/>
        </w:rPr>
      </w:pPr>
      <w:r>
        <w:rPr>
          <w:sz w:val="26"/>
          <w:szCs w:val="26"/>
        </w:rPr>
        <w:t>С условиями предоставления услуги ознакомлены.</w:t>
      </w:r>
    </w:p>
    <w:p w14:paraId="78C1D678" w14:textId="230042E4" w:rsidR="0088650A" w:rsidRPr="00B26C90" w:rsidRDefault="0088650A" w:rsidP="0089016B">
      <w:pPr>
        <w:suppressAutoHyphens/>
        <w:spacing w:line="23" w:lineRule="atLeast"/>
        <w:rPr>
          <w:sz w:val="26"/>
          <w:szCs w:val="26"/>
        </w:rPr>
      </w:pPr>
      <w:r>
        <w:rPr>
          <w:sz w:val="26"/>
          <w:szCs w:val="26"/>
        </w:rPr>
        <w:t>Оплату гарантируем.</w:t>
      </w:r>
    </w:p>
    <w:p w14:paraId="7EB850DA" w14:textId="093C2FE3" w:rsidR="00792AB6" w:rsidRPr="00792AB6" w:rsidRDefault="00792AB6" w:rsidP="004F2B36">
      <w:pPr>
        <w:tabs>
          <w:tab w:val="left" w:pos="2865"/>
        </w:tabs>
        <w:jc w:val="both"/>
        <w:rPr>
          <w:sz w:val="26"/>
          <w:szCs w:val="26"/>
        </w:rPr>
      </w:pPr>
    </w:p>
    <w:p w14:paraId="0002AC57" w14:textId="77777777" w:rsidR="00792AB6" w:rsidRPr="00792AB6" w:rsidRDefault="00792AB6" w:rsidP="00792AB6">
      <w:pPr>
        <w:rPr>
          <w:sz w:val="28"/>
          <w:szCs w:val="28"/>
        </w:rPr>
      </w:pPr>
    </w:p>
    <w:p w14:paraId="019A43E0" w14:textId="28266069" w:rsidR="00792AB6" w:rsidRDefault="00792AB6" w:rsidP="00792AB6">
      <w:pPr>
        <w:rPr>
          <w:sz w:val="28"/>
          <w:szCs w:val="28"/>
        </w:rPr>
      </w:pPr>
    </w:p>
    <w:p w14:paraId="7B567D73" w14:textId="77777777" w:rsidR="00792AB6" w:rsidRPr="00792AB6" w:rsidRDefault="00792AB6" w:rsidP="00792AB6">
      <w:pPr>
        <w:rPr>
          <w:sz w:val="28"/>
          <w:szCs w:val="28"/>
        </w:rPr>
      </w:pPr>
    </w:p>
    <w:p w14:paraId="40179DD3" w14:textId="77777777" w:rsidR="00792AB6" w:rsidRPr="00792AB6" w:rsidRDefault="00792AB6" w:rsidP="00792AB6">
      <w:pPr>
        <w:rPr>
          <w:sz w:val="28"/>
          <w:szCs w:val="28"/>
        </w:rPr>
      </w:pPr>
    </w:p>
    <w:p w14:paraId="650E7F3E" w14:textId="2B968834" w:rsidR="00792AB6" w:rsidRDefault="0053497E" w:rsidP="00494684">
      <w:pPr>
        <w:tabs>
          <w:tab w:val="left" w:pos="5985"/>
        </w:tabs>
        <w:jc w:val="right"/>
        <w:rPr>
          <w:sz w:val="28"/>
          <w:szCs w:val="28"/>
        </w:rPr>
      </w:pPr>
      <w:sdt>
        <w:sdtPr>
          <w:rPr>
            <w:sz w:val="28"/>
            <w:szCs w:val="28"/>
          </w:rPr>
          <w:id w:val="-389422825"/>
          <w:placeholder>
            <w:docPart w:val="5DC8AEF0123B4323B2D111443E9BA499"/>
          </w:placeholder>
          <w:showingPlcHdr/>
          <w:date w:fullDate="2022-03-21T00:00:00Z">
            <w:dateFormat w:val="d MMMM yyyy 'г.'"/>
            <w:lid w:val="ru-RU"/>
            <w:storeMappedDataAs w:val="dateTime"/>
            <w:calendar w:val="gregorian"/>
          </w:date>
        </w:sdtPr>
        <w:sdtEndPr/>
        <w:sdtContent>
          <w:r w:rsidR="0068084F" w:rsidRPr="00B95C18">
            <w:rPr>
              <w:rStyle w:val="a7"/>
              <w:color w:val="D9D9D9" w:themeColor="background1" w:themeShade="D9"/>
            </w:rPr>
            <w:t>Место для ввода даты</w:t>
          </w:r>
        </w:sdtContent>
      </w:sdt>
      <w:r w:rsidR="00792AB6">
        <w:rPr>
          <w:sz w:val="28"/>
          <w:szCs w:val="28"/>
        </w:rPr>
        <w:t xml:space="preserve">                                                                             </w:t>
      </w:r>
    </w:p>
    <w:p w14:paraId="78345452" w14:textId="77777777" w:rsidR="00792AB6" w:rsidRDefault="00792AB6" w:rsidP="00792AB6">
      <w:pPr>
        <w:tabs>
          <w:tab w:val="left" w:pos="598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</w:p>
    <w:p w14:paraId="0A93D616" w14:textId="1EA4EF5B" w:rsidR="00792AB6" w:rsidRDefault="00792AB6" w:rsidP="00792AB6">
      <w:pPr>
        <w:tabs>
          <w:tab w:val="left" w:pos="598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</w:t>
      </w:r>
      <w:r w:rsidR="00220A9F">
        <w:rPr>
          <w:sz w:val="28"/>
          <w:szCs w:val="28"/>
        </w:rPr>
        <w:tab/>
      </w:r>
      <w:r w:rsidR="00220A9F">
        <w:rPr>
          <w:sz w:val="28"/>
          <w:szCs w:val="28"/>
        </w:rPr>
        <w:tab/>
      </w:r>
      <w:r w:rsidR="00220A9F">
        <w:rPr>
          <w:sz w:val="28"/>
          <w:szCs w:val="28"/>
        </w:rPr>
        <w:tab/>
      </w:r>
      <w:r>
        <w:rPr>
          <w:sz w:val="28"/>
          <w:szCs w:val="28"/>
        </w:rPr>
        <w:t>__________</w:t>
      </w:r>
      <w:r w:rsidRPr="00796755">
        <w:rPr>
          <w:sz w:val="28"/>
          <w:szCs w:val="28"/>
        </w:rPr>
        <w:t>/</w:t>
      </w:r>
      <w:sdt>
        <w:sdtPr>
          <w:rPr>
            <w:sz w:val="28"/>
            <w:szCs w:val="28"/>
          </w:rPr>
          <w:id w:val="-1233452764"/>
          <w:placeholder>
            <w:docPart w:val="40DAFA2F0B724C6F806C53629B5660EE"/>
          </w:placeholder>
          <w:showingPlcHdr/>
          <w:text/>
        </w:sdtPr>
        <w:sdtEndPr/>
        <w:sdtContent>
          <w:r w:rsidR="00494684" w:rsidRPr="00B95C18">
            <w:rPr>
              <w:rStyle w:val="a7"/>
              <w:color w:val="D9D9D9" w:themeColor="background1" w:themeShade="D9"/>
            </w:rPr>
            <w:t>ФИО</w:t>
          </w:r>
        </w:sdtContent>
      </w:sdt>
      <w:r w:rsidRPr="00796755">
        <w:rPr>
          <w:sz w:val="28"/>
          <w:szCs w:val="28"/>
        </w:rPr>
        <w:t>/</w:t>
      </w:r>
    </w:p>
    <w:p w14:paraId="6488CD0D" w14:textId="77777777" w:rsidR="004F2B36" w:rsidRPr="004F2B36" w:rsidRDefault="004F2B36" w:rsidP="004F2B36">
      <w:pPr>
        <w:tabs>
          <w:tab w:val="left" w:pos="5985"/>
        </w:tabs>
        <w:jc w:val="right"/>
        <w:rPr>
          <w:sz w:val="28"/>
          <w:szCs w:val="28"/>
        </w:rPr>
      </w:pPr>
      <w:r>
        <w:rPr>
          <w:sz w:val="28"/>
          <w:szCs w:val="28"/>
        </w:rPr>
        <w:t>М.П.</w:t>
      </w:r>
    </w:p>
    <w:sectPr w:rsidR="004F2B36" w:rsidRPr="004F2B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628623" w14:textId="77777777" w:rsidR="0053497E" w:rsidRDefault="0053497E" w:rsidP="0086191B">
      <w:r>
        <w:separator/>
      </w:r>
    </w:p>
  </w:endnote>
  <w:endnote w:type="continuationSeparator" w:id="0">
    <w:p w14:paraId="63A02008" w14:textId="77777777" w:rsidR="0053497E" w:rsidRDefault="0053497E" w:rsidP="008619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126729" w14:textId="77777777" w:rsidR="0053497E" w:rsidRDefault="0053497E" w:rsidP="0086191B">
      <w:r>
        <w:separator/>
      </w:r>
    </w:p>
  </w:footnote>
  <w:footnote w:type="continuationSeparator" w:id="0">
    <w:p w14:paraId="5A41A57F" w14:textId="77777777" w:rsidR="0053497E" w:rsidRDefault="0053497E" w:rsidP="008619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42F58"/>
    <w:multiLevelType w:val="hybridMultilevel"/>
    <w:tmpl w:val="167CED4A"/>
    <w:lvl w:ilvl="0" w:tplc="EFB0EA5C">
      <w:start w:val="1"/>
      <w:numFmt w:val="bullet"/>
      <w:lvlText w:val=""/>
      <w:lvlJc w:val="left"/>
      <w:pPr>
        <w:ind w:left="644" w:hanging="360"/>
      </w:pPr>
      <w:rPr>
        <w:rFonts w:ascii="Symbol" w:hAnsi="Symbol" w:hint="default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AB6"/>
    <w:rsid w:val="00021520"/>
    <w:rsid w:val="00121555"/>
    <w:rsid w:val="001C0BD6"/>
    <w:rsid w:val="00220A9F"/>
    <w:rsid w:val="00313FEA"/>
    <w:rsid w:val="00382141"/>
    <w:rsid w:val="00411C2B"/>
    <w:rsid w:val="00434548"/>
    <w:rsid w:val="00494684"/>
    <w:rsid w:val="004F2B36"/>
    <w:rsid w:val="00513617"/>
    <w:rsid w:val="0053497E"/>
    <w:rsid w:val="005A0FE0"/>
    <w:rsid w:val="005D2AF0"/>
    <w:rsid w:val="005D690B"/>
    <w:rsid w:val="00631CAD"/>
    <w:rsid w:val="00650376"/>
    <w:rsid w:val="006673F6"/>
    <w:rsid w:val="0068084F"/>
    <w:rsid w:val="00686705"/>
    <w:rsid w:val="006D6652"/>
    <w:rsid w:val="006E3CEC"/>
    <w:rsid w:val="00723F06"/>
    <w:rsid w:val="00763E01"/>
    <w:rsid w:val="00792AB6"/>
    <w:rsid w:val="00796755"/>
    <w:rsid w:val="007C7995"/>
    <w:rsid w:val="00806277"/>
    <w:rsid w:val="008445E8"/>
    <w:rsid w:val="0086191B"/>
    <w:rsid w:val="0088650A"/>
    <w:rsid w:val="0089016B"/>
    <w:rsid w:val="009538EC"/>
    <w:rsid w:val="009D5AAE"/>
    <w:rsid w:val="00A34882"/>
    <w:rsid w:val="00A4088A"/>
    <w:rsid w:val="00A45A59"/>
    <w:rsid w:val="00AC28D4"/>
    <w:rsid w:val="00B31120"/>
    <w:rsid w:val="00B95C18"/>
    <w:rsid w:val="00C57928"/>
    <w:rsid w:val="00C65BA1"/>
    <w:rsid w:val="00D724E1"/>
    <w:rsid w:val="00D803E5"/>
    <w:rsid w:val="00F90327"/>
    <w:rsid w:val="00FE1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9B37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6191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6191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86191B"/>
    <w:rPr>
      <w:sz w:val="24"/>
      <w:szCs w:val="24"/>
    </w:rPr>
  </w:style>
  <w:style w:type="paragraph" w:styleId="a5">
    <w:name w:val="footer"/>
    <w:basedOn w:val="a"/>
    <w:link w:val="a6"/>
    <w:rsid w:val="0086191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86191B"/>
    <w:rPr>
      <w:sz w:val="24"/>
      <w:szCs w:val="24"/>
    </w:rPr>
  </w:style>
  <w:style w:type="character" w:customStyle="1" w:styleId="10">
    <w:name w:val="Заголовок 1 Знак"/>
    <w:link w:val="1"/>
    <w:rsid w:val="0086191B"/>
    <w:rPr>
      <w:rFonts w:ascii="Cambria" w:hAnsi="Cambria"/>
      <w:b/>
      <w:bCs/>
      <w:kern w:val="32"/>
      <w:sz w:val="32"/>
      <w:szCs w:val="32"/>
    </w:rPr>
  </w:style>
  <w:style w:type="character" w:styleId="a7">
    <w:name w:val="Placeholder Text"/>
    <w:basedOn w:val="a0"/>
    <w:uiPriority w:val="99"/>
    <w:semiHidden/>
    <w:rsid w:val="00806277"/>
    <w:rPr>
      <w:color w:val="808080"/>
    </w:rPr>
  </w:style>
  <w:style w:type="paragraph" w:styleId="a8">
    <w:name w:val="Balloon Text"/>
    <w:basedOn w:val="a"/>
    <w:link w:val="a9"/>
    <w:rsid w:val="0080627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8062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6191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6191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86191B"/>
    <w:rPr>
      <w:sz w:val="24"/>
      <w:szCs w:val="24"/>
    </w:rPr>
  </w:style>
  <w:style w:type="paragraph" w:styleId="a5">
    <w:name w:val="footer"/>
    <w:basedOn w:val="a"/>
    <w:link w:val="a6"/>
    <w:rsid w:val="0086191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86191B"/>
    <w:rPr>
      <w:sz w:val="24"/>
      <w:szCs w:val="24"/>
    </w:rPr>
  </w:style>
  <w:style w:type="character" w:customStyle="1" w:styleId="10">
    <w:name w:val="Заголовок 1 Знак"/>
    <w:link w:val="1"/>
    <w:rsid w:val="0086191B"/>
    <w:rPr>
      <w:rFonts w:ascii="Cambria" w:hAnsi="Cambria"/>
      <w:b/>
      <w:bCs/>
      <w:kern w:val="32"/>
      <w:sz w:val="32"/>
      <w:szCs w:val="32"/>
    </w:rPr>
  </w:style>
  <w:style w:type="character" w:styleId="a7">
    <w:name w:val="Placeholder Text"/>
    <w:basedOn w:val="a0"/>
    <w:uiPriority w:val="99"/>
    <w:semiHidden/>
    <w:rsid w:val="00806277"/>
    <w:rPr>
      <w:color w:val="808080"/>
    </w:rPr>
  </w:style>
  <w:style w:type="paragraph" w:styleId="a8">
    <w:name w:val="Balloon Text"/>
    <w:basedOn w:val="a"/>
    <w:link w:val="a9"/>
    <w:rsid w:val="0080627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8062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33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DC8AEF0123B4323B2D111443E9BA4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9A2116-D364-4C5F-8DBA-4A140CF8F560}"/>
      </w:docPartPr>
      <w:docPartBody>
        <w:p w:rsidR="00561954" w:rsidRDefault="005A6689" w:rsidP="005A6689">
          <w:pPr>
            <w:pStyle w:val="5DC8AEF0123B4323B2D111443E9BA49910"/>
          </w:pPr>
          <w:r w:rsidRPr="00B95C18">
            <w:rPr>
              <w:rStyle w:val="a3"/>
              <w:color w:val="D9D9D9" w:themeColor="background1" w:themeShade="D9"/>
            </w:rPr>
            <w:t>Место для ввода даты</w:t>
          </w:r>
        </w:p>
      </w:docPartBody>
    </w:docPart>
    <w:docPart>
      <w:docPartPr>
        <w:name w:val="40DAFA2F0B724C6F806C53629B5660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ED9D36-7D04-4C3A-AEFF-CA2E7DE53960}"/>
      </w:docPartPr>
      <w:docPartBody>
        <w:p w:rsidR="00561954" w:rsidRDefault="005A6689" w:rsidP="005A6689">
          <w:pPr>
            <w:pStyle w:val="40DAFA2F0B724C6F806C53629B5660EE9"/>
          </w:pPr>
          <w:r w:rsidRPr="00B95C18">
            <w:rPr>
              <w:rStyle w:val="a3"/>
              <w:color w:val="D9D9D9" w:themeColor="background1" w:themeShade="D9"/>
            </w:rPr>
            <w:t>ФИО</w:t>
          </w:r>
        </w:p>
      </w:docPartBody>
    </w:docPart>
    <w:docPart>
      <w:docPartPr>
        <w:name w:val="625B0870A95743419F5BD38D8A0DF3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567848-1424-47D3-8A1B-4FA4D6C69AD1}"/>
      </w:docPartPr>
      <w:docPartBody>
        <w:p w:rsidR="005A6689" w:rsidRDefault="005A6689" w:rsidP="005A6689">
          <w:pPr>
            <w:pStyle w:val="625B0870A95743419F5BD38D8A0DF3B83"/>
          </w:pPr>
          <w:r w:rsidRPr="0068084F">
            <w:rPr>
              <w:rStyle w:val="a3"/>
              <w:color w:val="D9D9D9" w:themeColor="background1" w:themeShade="D9"/>
            </w:rPr>
            <w:t>Место для ввода даты</w:t>
          </w:r>
        </w:p>
      </w:docPartBody>
    </w:docPart>
    <w:docPart>
      <w:docPartPr>
        <w:name w:val="0557278AB94D437D82D14F128136ED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5A522F-85A8-442C-B7B3-8C6A42655CE3}"/>
      </w:docPartPr>
      <w:docPartBody>
        <w:p w:rsidR="005A6689" w:rsidRDefault="005A6689" w:rsidP="005A6689">
          <w:pPr>
            <w:pStyle w:val="0557278AB94D437D82D14F128136ED351"/>
          </w:pPr>
          <w:r w:rsidRPr="0068084F">
            <w:rPr>
              <w:rStyle w:val="a3"/>
              <w:color w:val="D9D9D9" w:themeColor="background1" w:themeShade="D9"/>
            </w:rPr>
            <w:t>Место для ввода даты</w:t>
          </w:r>
        </w:p>
      </w:docPartBody>
    </w:docPart>
    <w:docPart>
      <w:docPartPr>
        <w:name w:val="1911459E3A214FBDA213F7708E4C60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51BA9A-315A-4F20-8367-F7192132C22E}"/>
      </w:docPartPr>
      <w:docPartBody>
        <w:p w:rsidR="00616F0E" w:rsidRDefault="005A6689" w:rsidP="005A6689">
          <w:pPr>
            <w:pStyle w:val="1911459E3A214FBDA213F7708E4C60E7"/>
          </w:pPr>
          <w:r w:rsidRPr="007C391F">
            <w:rPr>
              <w:rStyle w:val="a3"/>
            </w:rPr>
            <w:t>Место для ввода даты</w:t>
          </w:r>
        </w:p>
      </w:docPartBody>
    </w:docPart>
    <w:docPart>
      <w:docPartPr>
        <w:name w:val="796F73159A6C4C71B204AC0E061FB8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6B5841-106B-4096-9113-BD36C83B4C55}"/>
      </w:docPartPr>
      <w:docPartBody>
        <w:p w:rsidR="00000000" w:rsidRDefault="00616F0E" w:rsidP="00616F0E">
          <w:pPr>
            <w:pStyle w:val="796F73159A6C4C71B204AC0E061FB8A1"/>
          </w:pPr>
          <w:r>
            <w:rPr>
              <w:rStyle w:val="a3"/>
              <w:color w:val="D9D9D9" w:themeColor="background1" w:themeShade="D9"/>
            </w:rPr>
            <w:t>укажите наименование организации</w:t>
          </w:r>
        </w:p>
      </w:docPartBody>
    </w:docPart>
    <w:docPart>
      <w:docPartPr>
        <w:name w:val="3519C72C12FA4491BE3C095AA3EB62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A1AB3B-6484-41CD-A026-0CD70B46E4D3}"/>
      </w:docPartPr>
      <w:docPartBody>
        <w:p w:rsidR="00000000" w:rsidRDefault="00616F0E" w:rsidP="00616F0E">
          <w:pPr>
            <w:pStyle w:val="3519C72C12FA4491BE3C095AA3EB62E8"/>
          </w:pPr>
          <w:r>
            <w:rPr>
              <w:rStyle w:val="a3"/>
              <w:color w:val="D9D9D9" w:themeColor="background1" w:themeShade="D9"/>
            </w:rPr>
            <w:t>укажите ФИО и должность руководителя</w:t>
          </w:r>
        </w:p>
      </w:docPartBody>
    </w:docPart>
    <w:docPart>
      <w:docPartPr>
        <w:name w:val="4C4FA42BFAB842B283E55212F009CF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925A3F7-411F-45CD-8D45-CF7BF32E6213}"/>
      </w:docPartPr>
      <w:docPartBody>
        <w:p w:rsidR="00000000" w:rsidRDefault="00616F0E" w:rsidP="00616F0E">
          <w:pPr>
            <w:pStyle w:val="4C4FA42BFAB842B283E55212F009CF40"/>
          </w:pPr>
          <w:r>
            <w:rPr>
              <w:rStyle w:val="a3"/>
              <w:color w:val="D9D9D9" w:themeColor="background1" w:themeShade="D9"/>
            </w:rPr>
            <w:t>укажите адрес подключения</w:t>
          </w:r>
        </w:p>
      </w:docPartBody>
    </w:docPart>
    <w:docPart>
      <w:docPartPr>
        <w:name w:val="EEEF7C6CD0654974A519B3F7DBFA2F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3307E7-B091-4790-9D1A-3E6CE8FC9E0B}"/>
      </w:docPartPr>
      <w:docPartBody>
        <w:p w:rsidR="00000000" w:rsidRDefault="00616F0E" w:rsidP="00616F0E">
          <w:pPr>
            <w:pStyle w:val="EEEF7C6CD0654974A519B3F7DBFA2F90"/>
          </w:pPr>
          <w:r>
            <w:rPr>
              <w:rStyle w:val="a3"/>
              <w:color w:val="D9D9D9" w:themeColor="background1" w:themeShade="D9"/>
            </w:rPr>
            <w:t>укажите номер договора</w:t>
          </w:r>
        </w:p>
      </w:docPartBody>
    </w:docPart>
    <w:docPart>
      <w:docPartPr>
        <w:name w:val="98538101499D4D4EBF41F568ADF789E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7024CFD-6511-4563-B358-B1236DF0EDF3}"/>
      </w:docPartPr>
      <w:docPartBody>
        <w:p w:rsidR="00000000" w:rsidRDefault="00616F0E" w:rsidP="00616F0E">
          <w:pPr>
            <w:pStyle w:val="98538101499D4D4EBF41F568ADF789E5"/>
          </w:pPr>
          <w:r>
            <w:rPr>
              <w:rStyle w:val="a3"/>
              <w:color w:val="D9D9D9" w:themeColor="background1" w:themeShade="D9"/>
            </w:rPr>
            <w:t>укажите номер телефона</w:t>
          </w:r>
        </w:p>
      </w:docPartBody>
    </w:docPart>
    <w:docPart>
      <w:docPartPr>
        <w:name w:val="F0C8593DA0974FF282906E4CFAB39D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87DC45-343D-4F86-B263-6DE489D38F3C}"/>
      </w:docPartPr>
      <w:docPartBody>
        <w:p w:rsidR="00000000" w:rsidRDefault="00616F0E" w:rsidP="00616F0E">
          <w:pPr>
            <w:pStyle w:val="F0C8593DA0974FF282906E4CFAB39D1B"/>
          </w:pPr>
          <w:r>
            <w:rPr>
              <w:rStyle w:val="a3"/>
              <w:color w:val="D9D9D9" w:themeColor="background1" w:themeShade="D9"/>
            </w:rPr>
            <w:t>укажите адрес электронной почты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03B"/>
    <w:rsid w:val="002A5453"/>
    <w:rsid w:val="004C603B"/>
    <w:rsid w:val="00500025"/>
    <w:rsid w:val="0050134B"/>
    <w:rsid w:val="00561954"/>
    <w:rsid w:val="005A6689"/>
    <w:rsid w:val="00616F0E"/>
    <w:rsid w:val="00770370"/>
    <w:rsid w:val="009C627C"/>
    <w:rsid w:val="00A97270"/>
    <w:rsid w:val="00BB3E3F"/>
    <w:rsid w:val="00BB49DD"/>
    <w:rsid w:val="00D6012A"/>
    <w:rsid w:val="00EF217C"/>
    <w:rsid w:val="00F73AB2"/>
    <w:rsid w:val="00F95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16F0E"/>
  </w:style>
  <w:style w:type="paragraph" w:customStyle="1" w:styleId="90E56CE6A5AA428D95C828AE57D8EBC9">
    <w:name w:val="90E56CE6A5AA428D95C828AE57D8EBC9"/>
    <w:rsid w:val="004C603B"/>
  </w:style>
  <w:style w:type="paragraph" w:customStyle="1" w:styleId="4A18CFB7B05041879CE3A07119A51EB9">
    <w:name w:val="4A18CFB7B05041879CE3A07119A51EB9"/>
    <w:rsid w:val="00500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77726BCAB84B90BE11E870A1F22C97">
    <w:name w:val="1377726BCAB84B90BE11E870A1F22C97"/>
    <w:rsid w:val="00500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1">
    <w:name w:val="4A18CFB7B05041879CE3A07119A51EB91"/>
    <w:rsid w:val="00500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77726BCAB84B90BE11E870A1F22C971">
    <w:name w:val="1377726BCAB84B90BE11E870A1F22C971"/>
    <w:rsid w:val="00500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0D1B4B7A34AE398A9EEC2A8F6A8DB">
    <w:name w:val="A920D1B4B7A34AE398A9EEC2A8F6A8DB"/>
    <w:rsid w:val="00500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2">
    <w:name w:val="4A18CFB7B05041879CE3A07119A51EB92"/>
    <w:rsid w:val="00500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77726BCAB84B90BE11E870A1F22C972">
    <w:name w:val="1377726BCAB84B90BE11E870A1F22C972"/>
    <w:rsid w:val="00500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3">
    <w:name w:val="4A18CFB7B05041879CE3A07119A51EB93"/>
    <w:rsid w:val="00500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77726BCAB84B90BE11E870A1F22C973">
    <w:name w:val="1377726BCAB84B90BE11E870A1F22C973"/>
    <w:rsid w:val="00500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4">
    <w:name w:val="4A18CFB7B05041879CE3A07119A51EB94"/>
    <w:rsid w:val="00500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77726BCAB84B90BE11E870A1F22C974">
    <w:name w:val="1377726BCAB84B90BE11E870A1F22C974"/>
    <w:rsid w:val="00500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5">
    <w:name w:val="4A18CFB7B05041879CE3A07119A51EB95"/>
    <w:rsid w:val="00500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77726BCAB84B90BE11E870A1F22C975">
    <w:name w:val="1377726BCAB84B90BE11E870A1F22C975"/>
    <w:rsid w:val="00500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6">
    <w:name w:val="4A18CFB7B05041879CE3A07119A51EB96"/>
    <w:rsid w:val="00500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77726BCAB84B90BE11E870A1F22C976">
    <w:name w:val="1377726BCAB84B90BE11E870A1F22C976"/>
    <w:rsid w:val="00500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42B19E520646EB8EBF593EB7435A3B">
    <w:name w:val="3142B19E520646EB8EBF593EB7435A3B"/>
    <w:rsid w:val="00770370"/>
  </w:style>
  <w:style w:type="paragraph" w:customStyle="1" w:styleId="36BD38910EED446993926D92C5BA8568">
    <w:name w:val="36BD38910EED446993926D92C5BA8568"/>
    <w:rsid w:val="00770370"/>
  </w:style>
  <w:style w:type="paragraph" w:customStyle="1" w:styleId="4A18CFB7B05041879CE3A07119A51EB97">
    <w:name w:val="4A18CFB7B05041879CE3A07119A51EB97"/>
    <w:rsid w:val="00770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D38910EED446993926D92C5BA85681">
    <w:name w:val="36BD38910EED446993926D92C5BA85681"/>
    <w:rsid w:val="00770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8">
    <w:name w:val="4A18CFB7B05041879CE3A07119A51EB98"/>
    <w:rsid w:val="00770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D38910EED446993926D92C5BA85682">
    <w:name w:val="36BD38910EED446993926D92C5BA85682"/>
    <w:rsid w:val="00770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2BDA09A9B488FBE1DAD5DFF56B0CE">
    <w:name w:val="CC22BDA09A9B488FBE1DAD5DFF56B0CE"/>
    <w:rsid w:val="00770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9">
    <w:name w:val="4A18CFB7B05041879CE3A07119A51EB99"/>
    <w:rsid w:val="00770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D38910EED446993926D92C5BA85683">
    <w:name w:val="36BD38910EED446993926D92C5BA85683"/>
    <w:rsid w:val="00770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2BDA09A9B488FBE1DAD5DFF56B0CE1">
    <w:name w:val="CC22BDA09A9B488FBE1DAD5DFF56B0CE1"/>
    <w:rsid w:val="00770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15F59AC46463E8E1AB054330E61F4">
    <w:name w:val="2EA15F59AC46463E8E1AB054330E61F4"/>
    <w:rsid w:val="00770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10">
    <w:name w:val="4A18CFB7B05041879CE3A07119A51EB910"/>
    <w:rsid w:val="00770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D38910EED446993926D92C5BA85684">
    <w:name w:val="36BD38910EED446993926D92C5BA85684"/>
    <w:rsid w:val="00770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2BDA09A9B488FBE1DAD5DFF56B0CE2">
    <w:name w:val="CC22BDA09A9B488FBE1DAD5DFF56B0CE2"/>
    <w:rsid w:val="00770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15F59AC46463E8E1AB054330E61F41">
    <w:name w:val="2EA15F59AC46463E8E1AB054330E61F41"/>
    <w:rsid w:val="00770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F6E11729047AF887167E53763E3CF">
    <w:name w:val="581F6E11729047AF887167E53763E3CF"/>
    <w:rsid w:val="00770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11">
    <w:name w:val="4A18CFB7B05041879CE3A07119A51EB911"/>
    <w:rsid w:val="00770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D38910EED446993926D92C5BA85685">
    <w:name w:val="36BD38910EED446993926D92C5BA85685"/>
    <w:rsid w:val="00770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2BDA09A9B488FBE1DAD5DFF56B0CE3">
    <w:name w:val="CC22BDA09A9B488FBE1DAD5DFF56B0CE3"/>
    <w:rsid w:val="00770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15F59AC46463E8E1AB054330E61F42">
    <w:name w:val="2EA15F59AC46463E8E1AB054330E61F42"/>
    <w:rsid w:val="00770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F6E11729047AF887167E53763E3CF1">
    <w:name w:val="581F6E11729047AF887167E53763E3CF1"/>
    <w:rsid w:val="00770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0BE16F07749BAA6843B259EEF3DCD">
    <w:name w:val="6620BE16F07749BAA6843B259EEF3DCD"/>
    <w:rsid w:val="00770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12">
    <w:name w:val="4A18CFB7B05041879CE3A07119A51EB912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D38910EED446993926D92C5BA85686">
    <w:name w:val="36BD38910EED446993926D92C5BA85686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2BDA09A9B488FBE1DAD5DFF56B0CE4">
    <w:name w:val="CC22BDA09A9B488FBE1DAD5DFF56B0CE4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15F59AC46463E8E1AB054330E61F43">
    <w:name w:val="2EA15F59AC46463E8E1AB054330E61F43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F6E11729047AF887167E53763E3CF2">
    <w:name w:val="581F6E11729047AF887167E53763E3CF2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0BE16F07749BAA6843B259EEF3DCD1">
    <w:name w:val="6620BE16F07749BAA6843B259EEF3DCD1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16EC9E19CA4A99ACBD64C4E5D814D5">
    <w:name w:val="3216EC9E19CA4A99ACBD64C4E5D814D5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EC4457AA9D4729AB4B8D6535FF43C2">
    <w:name w:val="09EC4457AA9D4729AB4B8D6535FF43C2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13">
    <w:name w:val="4A18CFB7B05041879CE3A07119A51EB913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D38910EED446993926D92C5BA85687">
    <w:name w:val="36BD38910EED446993926D92C5BA85687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2BDA09A9B488FBE1DAD5DFF56B0CE5">
    <w:name w:val="CC22BDA09A9B488FBE1DAD5DFF56B0CE5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15F59AC46463E8E1AB054330E61F44">
    <w:name w:val="2EA15F59AC46463E8E1AB054330E61F44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F6E11729047AF887167E53763E3CF3">
    <w:name w:val="581F6E11729047AF887167E53763E3CF3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0BE16F07749BAA6843B259EEF3DCD2">
    <w:name w:val="6620BE16F07749BAA6843B259EEF3DCD2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16EC9E19CA4A99ACBD64C4E5D814D51">
    <w:name w:val="3216EC9E19CA4A99ACBD64C4E5D814D51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EC4457AA9D4729AB4B8D6535FF43C21">
    <w:name w:val="09EC4457AA9D4729AB4B8D6535FF43C21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14">
    <w:name w:val="4A18CFB7B05041879CE3A07119A51EB914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D38910EED446993926D92C5BA85688">
    <w:name w:val="36BD38910EED446993926D92C5BA85688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2BDA09A9B488FBE1DAD5DFF56B0CE6">
    <w:name w:val="CC22BDA09A9B488FBE1DAD5DFF56B0CE6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15F59AC46463E8E1AB054330E61F45">
    <w:name w:val="2EA15F59AC46463E8E1AB054330E61F45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F6E11729047AF887167E53763E3CF4">
    <w:name w:val="581F6E11729047AF887167E53763E3CF4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0BE16F07749BAA6843B259EEF3DCD3">
    <w:name w:val="6620BE16F07749BAA6843B259EEF3DCD3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16EC9E19CA4A99ACBD64C4E5D814D52">
    <w:name w:val="3216EC9E19CA4A99ACBD64C4E5D814D52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EC4457AA9D4729AB4B8D6535FF43C22">
    <w:name w:val="09EC4457AA9D4729AB4B8D6535FF43C22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2EA010AA4A86B4BAC5889CED586B">
    <w:name w:val="B7822EA010AA4A86B4BAC5889CED586B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15">
    <w:name w:val="4A18CFB7B05041879CE3A07119A51EB915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D38910EED446993926D92C5BA85689">
    <w:name w:val="36BD38910EED446993926D92C5BA85689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2BDA09A9B488FBE1DAD5DFF56B0CE7">
    <w:name w:val="CC22BDA09A9B488FBE1DAD5DFF56B0CE7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15F59AC46463E8E1AB054330E61F46">
    <w:name w:val="2EA15F59AC46463E8E1AB054330E61F46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F6E11729047AF887167E53763E3CF5">
    <w:name w:val="581F6E11729047AF887167E53763E3CF5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0BE16F07749BAA6843B259EEF3DCD4">
    <w:name w:val="6620BE16F07749BAA6843B259EEF3DCD4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16EC9E19CA4A99ACBD64C4E5D814D53">
    <w:name w:val="3216EC9E19CA4A99ACBD64C4E5D814D53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EC4457AA9D4729AB4B8D6535FF43C23">
    <w:name w:val="09EC4457AA9D4729AB4B8D6535FF43C23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2EA010AA4A86B4BAC5889CED586B1">
    <w:name w:val="B7822EA010AA4A86B4BAC5889CED586B1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4B8081ED084EBFBE7A6C7D0FA16F93">
    <w:name w:val="534B8081ED084EBFBE7A6C7D0FA16F93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16">
    <w:name w:val="4A18CFB7B05041879CE3A07119A51EB916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D38910EED446993926D92C5BA856810">
    <w:name w:val="36BD38910EED446993926D92C5BA856810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2BDA09A9B488FBE1DAD5DFF56B0CE8">
    <w:name w:val="CC22BDA09A9B488FBE1DAD5DFF56B0CE8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15F59AC46463E8E1AB054330E61F47">
    <w:name w:val="2EA15F59AC46463E8E1AB054330E61F47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F6E11729047AF887167E53763E3CF6">
    <w:name w:val="581F6E11729047AF887167E53763E3CF6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0BE16F07749BAA6843B259EEF3DCD5">
    <w:name w:val="6620BE16F07749BAA6843B259EEF3DCD5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16EC9E19CA4A99ACBD64C4E5D814D54">
    <w:name w:val="3216EC9E19CA4A99ACBD64C4E5D814D54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EC4457AA9D4729AB4B8D6535FF43C24">
    <w:name w:val="09EC4457AA9D4729AB4B8D6535FF43C24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2EA010AA4A86B4BAC5889CED586B2">
    <w:name w:val="B7822EA010AA4A86B4BAC5889CED586B2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4B8081ED084EBFBE7A6C7D0FA16F931">
    <w:name w:val="534B8081ED084EBFBE7A6C7D0FA16F931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8AEF0123B4323B2D111443E9BA499">
    <w:name w:val="5DC8AEF0123B4323B2D111443E9BA499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17">
    <w:name w:val="4A18CFB7B05041879CE3A07119A51EB917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D38910EED446993926D92C5BA856811">
    <w:name w:val="36BD38910EED446993926D92C5BA856811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2BDA09A9B488FBE1DAD5DFF56B0CE9">
    <w:name w:val="CC22BDA09A9B488FBE1DAD5DFF56B0CE9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15F59AC46463E8E1AB054330E61F48">
    <w:name w:val="2EA15F59AC46463E8E1AB054330E61F48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F6E11729047AF887167E53763E3CF7">
    <w:name w:val="581F6E11729047AF887167E53763E3CF7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0BE16F07749BAA6843B259EEF3DCD6">
    <w:name w:val="6620BE16F07749BAA6843B259EEF3DCD6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16EC9E19CA4A99ACBD64C4E5D814D55">
    <w:name w:val="3216EC9E19CA4A99ACBD64C4E5D814D55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EC4457AA9D4729AB4B8D6535FF43C25">
    <w:name w:val="09EC4457AA9D4729AB4B8D6535FF43C25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2EA010AA4A86B4BAC5889CED586B3">
    <w:name w:val="B7822EA010AA4A86B4BAC5889CED586B3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4B8081ED084EBFBE7A6C7D0FA16F932">
    <w:name w:val="534B8081ED084EBFBE7A6C7D0FA16F932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8AEF0123B4323B2D111443E9BA4991">
    <w:name w:val="5DC8AEF0123B4323B2D111443E9BA4991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DAFA2F0B724C6F806C53629B5660EE">
    <w:name w:val="40DAFA2F0B724C6F806C53629B5660EE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18">
    <w:name w:val="4A18CFB7B05041879CE3A07119A51EB918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D38910EED446993926D92C5BA856812">
    <w:name w:val="36BD38910EED446993926D92C5BA856812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2BDA09A9B488FBE1DAD5DFF56B0CE10">
    <w:name w:val="CC22BDA09A9B488FBE1DAD5DFF56B0CE10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15F59AC46463E8E1AB054330E61F49">
    <w:name w:val="2EA15F59AC46463E8E1AB054330E61F49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F6E11729047AF887167E53763E3CF8">
    <w:name w:val="581F6E11729047AF887167E53763E3CF8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0BE16F07749BAA6843B259EEF3DCD7">
    <w:name w:val="6620BE16F07749BAA6843B259EEF3DCD7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16EC9E19CA4A99ACBD64C4E5D814D56">
    <w:name w:val="3216EC9E19CA4A99ACBD64C4E5D814D56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EC4457AA9D4729AB4B8D6535FF43C26">
    <w:name w:val="09EC4457AA9D4729AB4B8D6535FF43C26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2EA010AA4A86B4BAC5889CED586B4">
    <w:name w:val="B7822EA010AA4A86B4BAC5889CED586B4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4B8081ED084EBFBE7A6C7D0FA16F933">
    <w:name w:val="534B8081ED084EBFBE7A6C7D0FA16F933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8AEF0123B4323B2D111443E9BA4992">
    <w:name w:val="5DC8AEF0123B4323B2D111443E9BA4992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DAFA2F0B724C6F806C53629B5660EE1">
    <w:name w:val="40DAFA2F0B724C6F806C53629B5660EE1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19">
    <w:name w:val="4A18CFB7B05041879CE3A07119A51EB919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D38910EED446993926D92C5BA856813">
    <w:name w:val="36BD38910EED446993926D92C5BA856813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2BDA09A9B488FBE1DAD5DFF56B0CE11">
    <w:name w:val="CC22BDA09A9B488FBE1DAD5DFF56B0CE11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15F59AC46463E8E1AB054330E61F410">
    <w:name w:val="2EA15F59AC46463E8E1AB054330E61F410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F6E11729047AF887167E53763E3CF9">
    <w:name w:val="581F6E11729047AF887167E53763E3CF9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0BE16F07749BAA6843B259EEF3DCD8">
    <w:name w:val="6620BE16F07749BAA6843B259EEF3DCD8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2BB84D10C4508B2841CB650EA7FCB">
    <w:name w:val="39E2BB84D10C4508B2841CB650EA7FCB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8AEF0123B4323B2D111443E9BA4993">
    <w:name w:val="5DC8AEF0123B4323B2D111443E9BA4993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DAFA2F0B724C6F806C53629B5660EE2">
    <w:name w:val="40DAFA2F0B724C6F806C53629B5660EE2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20">
    <w:name w:val="4A18CFB7B05041879CE3A07119A51EB920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D38910EED446993926D92C5BA856814">
    <w:name w:val="36BD38910EED446993926D92C5BA856814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2BDA09A9B488FBE1DAD5DFF56B0CE12">
    <w:name w:val="CC22BDA09A9B488FBE1DAD5DFF56B0CE12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15F59AC46463E8E1AB054330E61F411">
    <w:name w:val="2EA15F59AC46463E8E1AB054330E61F411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F6E11729047AF887167E53763E3CF10">
    <w:name w:val="581F6E11729047AF887167E53763E3CF10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0BE16F07749BAA6843B259EEF3DCD9">
    <w:name w:val="6620BE16F07749BAA6843B259EEF3DCD9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2BB84D10C4508B2841CB650EA7FCB1">
    <w:name w:val="39E2BB84D10C4508B2841CB650EA7FCB1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8AEF0123B4323B2D111443E9BA4994">
    <w:name w:val="5DC8AEF0123B4323B2D111443E9BA4994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DAFA2F0B724C6F806C53629B5660EE3">
    <w:name w:val="40DAFA2F0B724C6F806C53629B5660EE3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21">
    <w:name w:val="4A18CFB7B05041879CE3A07119A51EB921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D38910EED446993926D92C5BA856815">
    <w:name w:val="36BD38910EED446993926D92C5BA856815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2BDA09A9B488FBE1DAD5DFF56B0CE13">
    <w:name w:val="CC22BDA09A9B488FBE1DAD5DFF56B0CE13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15F59AC46463E8E1AB054330E61F412">
    <w:name w:val="2EA15F59AC46463E8E1AB054330E61F412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F6E11729047AF887167E53763E3CF11">
    <w:name w:val="581F6E11729047AF887167E53763E3CF11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0BE16F07749BAA6843B259EEF3DCD10">
    <w:name w:val="6620BE16F07749BAA6843B259EEF3DCD10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2BB84D10C4508B2841CB650EA7FCB2">
    <w:name w:val="39E2BB84D10C4508B2841CB650EA7FCB2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8AEF0123B4323B2D111443E9BA4995">
    <w:name w:val="5DC8AEF0123B4323B2D111443E9BA4995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DAFA2F0B724C6F806C53629B5660EE4">
    <w:name w:val="40DAFA2F0B724C6F806C53629B5660EE4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22">
    <w:name w:val="4A18CFB7B05041879CE3A07119A51EB922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D38910EED446993926D92C5BA856816">
    <w:name w:val="36BD38910EED446993926D92C5BA856816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2BDA09A9B488FBE1DAD5DFF56B0CE14">
    <w:name w:val="CC22BDA09A9B488FBE1DAD5DFF56B0CE14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15F59AC46463E8E1AB054330E61F413">
    <w:name w:val="2EA15F59AC46463E8E1AB054330E61F413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F6E11729047AF887167E53763E3CF12">
    <w:name w:val="581F6E11729047AF887167E53763E3CF12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0BE16F07749BAA6843B259EEF3DCD11">
    <w:name w:val="6620BE16F07749BAA6843B259EEF3DCD11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2BB84D10C4508B2841CB650EA7FCB3">
    <w:name w:val="39E2BB84D10C4508B2841CB650EA7FCB3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8AEF0123B4323B2D111443E9BA4996">
    <w:name w:val="5DC8AEF0123B4323B2D111443E9BA4996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DAFA2F0B724C6F806C53629B5660EE5">
    <w:name w:val="40DAFA2F0B724C6F806C53629B5660EE5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23">
    <w:name w:val="4A18CFB7B05041879CE3A07119A51EB923"/>
    <w:rsid w:val="00A97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D38910EED446993926D92C5BA856817">
    <w:name w:val="36BD38910EED446993926D92C5BA856817"/>
    <w:rsid w:val="00A97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2BDA09A9B488FBE1DAD5DFF56B0CE15">
    <w:name w:val="CC22BDA09A9B488FBE1DAD5DFF56B0CE15"/>
    <w:rsid w:val="00A97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15F59AC46463E8E1AB054330E61F414">
    <w:name w:val="2EA15F59AC46463E8E1AB054330E61F414"/>
    <w:rsid w:val="00A97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F6E11729047AF887167E53763E3CF13">
    <w:name w:val="581F6E11729047AF887167E53763E3CF13"/>
    <w:rsid w:val="00A97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0BE16F07749BAA6843B259EEF3DCD12">
    <w:name w:val="6620BE16F07749BAA6843B259EEF3DCD12"/>
    <w:rsid w:val="00A97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B0870A95743419F5BD38D8A0DF3B8">
    <w:name w:val="625B0870A95743419F5BD38D8A0DF3B8"/>
    <w:rsid w:val="00A97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8AEF0123B4323B2D111443E9BA4997">
    <w:name w:val="5DC8AEF0123B4323B2D111443E9BA4997"/>
    <w:rsid w:val="00A97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DAFA2F0B724C6F806C53629B5660EE6">
    <w:name w:val="40DAFA2F0B724C6F806C53629B5660EE6"/>
    <w:rsid w:val="00A97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24">
    <w:name w:val="4A18CFB7B05041879CE3A07119A51EB924"/>
    <w:rsid w:val="00A97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D38910EED446993926D92C5BA856818">
    <w:name w:val="36BD38910EED446993926D92C5BA856818"/>
    <w:rsid w:val="00A97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2BDA09A9B488FBE1DAD5DFF56B0CE16">
    <w:name w:val="CC22BDA09A9B488FBE1DAD5DFF56B0CE16"/>
    <w:rsid w:val="00A97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15F59AC46463E8E1AB054330E61F415">
    <w:name w:val="2EA15F59AC46463E8E1AB054330E61F415"/>
    <w:rsid w:val="00A97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F6E11729047AF887167E53763E3CF14">
    <w:name w:val="581F6E11729047AF887167E53763E3CF14"/>
    <w:rsid w:val="00A97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0BE16F07749BAA6843B259EEF3DCD13">
    <w:name w:val="6620BE16F07749BAA6843B259EEF3DCD13"/>
    <w:rsid w:val="00A97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B0870A95743419F5BD38D8A0DF3B81">
    <w:name w:val="625B0870A95743419F5BD38D8A0DF3B81"/>
    <w:rsid w:val="00A97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8AEF0123B4323B2D111443E9BA4998">
    <w:name w:val="5DC8AEF0123B4323B2D111443E9BA4998"/>
    <w:rsid w:val="00A97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DAFA2F0B724C6F806C53629B5660EE7">
    <w:name w:val="40DAFA2F0B724C6F806C53629B5660EE7"/>
    <w:rsid w:val="00A97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25">
    <w:name w:val="4A18CFB7B05041879CE3A07119A51EB925"/>
    <w:rsid w:val="00A97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D38910EED446993926D92C5BA856819">
    <w:name w:val="36BD38910EED446993926D92C5BA856819"/>
    <w:rsid w:val="00A97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2BDA09A9B488FBE1DAD5DFF56B0CE17">
    <w:name w:val="CC22BDA09A9B488FBE1DAD5DFF56B0CE17"/>
    <w:rsid w:val="00A97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15F59AC46463E8E1AB054330E61F416">
    <w:name w:val="2EA15F59AC46463E8E1AB054330E61F416"/>
    <w:rsid w:val="00A97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F6E11729047AF887167E53763E3CF15">
    <w:name w:val="581F6E11729047AF887167E53763E3CF15"/>
    <w:rsid w:val="00A97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0BE16F07749BAA6843B259EEF3DCD14">
    <w:name w:val="6620BE16F07749BAA6843B259EEF3DCD14"/>
    <w:rsid w:val="00A97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B0870A95743419F5BD38D8A0DF3B82">
    <w:name w:val="625B0870A95743419F5BD38D8A0DF3B82"/>
    <w:rsid w:val="00A97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57278AB94D437D82D14F128136ED35">
    <w:name w:val="0557278AB94D437D82D14F128136ED35"/>
    <w:rsid w:val="00A97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8AEF0123B4323B2D111443E9BA4999">
    <w:name w:val="5DC8AEF0123B4323B2D111443E9BA4999"/>
    <w:rsid w:val="00A97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DAFA2F0B724C6F806C53629B5660EE8">
    <w:name w:val="40DAFA2F0B724C6F806C53629B5660EE8"/>
    <w:rsid w:val="00A97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26">
    <w:name w:val="4A18CFB7B05041879CE3A07119A51EB926"/>
    <w:rsid w:val="005A66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D38910EED446993926D92C5BA856820">
    <w:name w:val="36BD38910EED446993926D92C5BA856820"/>
    <w:rsid w:val="005A66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2BDA09A9B488FBE1DAD5DFF56B0CE18">
    <w:name w:val="CC22BDA09A9B488FBE1DAD5DFF56B0CE18"/>
    <w:rsid w:val="005A66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15F59AC46463E8E1AB054330E61F417">
    <w:name w:val="2EA15F59AC46463E8E1AB054330E61F417"/>
    <w:rsid w:val="005A66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F6E11729047AF887167E53763E3CF16">
    <w:name w:val="581F6E11729047AF887167E53763E3CF16"/>
    <w:rsid w:val="005A66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0BE16F07749BAA6843B259EEF3DCD15">
    <w:name w:val="6620BE16F07749BAA6843B259EEF3DCD15"/>
    <w:rsid w:val="005A66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B0870A95743419F5BD38D8A0DF3B83">
    <w:name w:val="625B0870A95743419F5BD38D8A0DF3B83"/>
    <w:rsid w:val="005A66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57278AB94D437D82D14F128136ED351">
    <w:name w:val="0557278AB94D437D82D14F128136ED351"/>
    <w:rsid w:val="005A66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11459E3A214FBDA213F7708E4C60E7">
    <w:name w:val="1911459E3A214FBDA213F7708E4C60E7"/>
    <w:rsid w:val="005A66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8AEF0123B4323B2D111443E9BA49910">
    <w:name w:val="5DC8AEF0123B4323B2D111443E9BA49910"/>
    <w:rsid w:val="005A66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DAFA2F0B724C6F806C53629B5660EE9">
    <w:name w:val="40DAFA2F0B724C6F806C53629B5660EE9"/>
    <w:rsid w:val="005A66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6F73159A6C4C71B204AC0E061FB8A1">
    <w:name w:val="796F73159A6C4C71B204AC0E061FB8A1"/>
    <w:rsid w:val="00616F0E"/>
  </w:style>
  <w:style w:type="paragraph" w:customStyle="1" w:styleId="3519C72C12FA4491BE3C095AA3EB62E8">
    <w:name w:val="3519C72C12FA4491BE3C095AA3EB62E8"/>
    <w:rsid w:val="00616F0E"/>
  </w:style>
  <w:style w:type="paragraph" w:customStyle="1" w:styleId="4C4FA42BFAB842B283E55212F009CF40">
    <w:name w:val="4C4FA42BFAB842B283E55212F009CF40"/>
    <w:rsid w:val="00616F0E"/>
  </w:style>
  <w:style w:type="paragraph" w:customStyle="1" w:styleId="EEEF7C6CD0654974A519B3F7DBFA2F90">
    <w:name w:val="EEEF7C6CD0654974A519B3F7DBFA2F90"/>
    <w:rsid w:val="00616F0E"/>
  </w:style>
  <w:style w:type="paragraph" w:customStyle="1" w:styleId="98538101499D4D4EBF41F568ADF789E5">
    <w:name w:val="98538101499D4D4EBF41F568ADF789E5"/>
    <w:rsid w:val="00616F0E"/>
  </w:style>
  <w:style w:type="paragraph" w:customStyle="1" w:styleId="F0C8593DA0974FF282906E4CFAB39D1B">
    <w:name w:val="F0C8593DA0974FF282906E4CFAB39D1B"/>
    <w:rsid w:val="00616F0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16F0E"/>
  </w:style>
  <w:style w:type="paragraph" w:customStyle="1" w:styleId="90E56CE6A5AA428D95C828AE57D8EBC9">
    <w:name w:val="90E56CE6A5AA428D95C828AE57D8EBC9"/>
    <w:rsid w:val="004C603B"/>
  </w:style>
  <w:style w:type="paragraph" w:customStyle="1" w:styleId="4A18CFB7B05041879CE3A07119A51EB9">
    <w:name w:val="4A18CFB7B05041879CE3A07119A51EB9"/>
    <w:rsid w:val="00500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77726BCAB84B90BE11E870A1F22C97">
    <w:name w:val="1377726BCAB84B90BE11E870A1F22C97"/>
    <w:rsid w:val="00500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1">
    <w:name w:val="4A18CFB7B05041879CE3A07119A51EB91"/>
    <w:rsid w:val="00500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77726BCAB84B90BE11E870A1F22C971">
    <w:name w:val="1377726BCAB84B90BE11E870A1F22C971"/>
    <w:rsid w:val="00500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0D1B4B7A34AE398A9EEC2A8F6A8DB">
    <w:name w:val="A920D1B4B7A34AE398A9EEC2A8F6A8DB"/>
    <w:rsid w:val="00500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2">
    <w:name w:val="4A18CFB7B05041879CE3A07119A51EB92"/>
    <w:rsid w:val="00500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77726BCAB84B90BE11E870A1F22C972">
    <w:name w:val="1377726BCAB84B90BE11E870A1F22C972"/>
    <w:rsid w:val="00500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3">
    <w:name w:val="4A18CFB7B05041879CE3A07119A51EB93"/>
    <w:rsid w:val="00500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77726BCAB84B90BE11E870A1F22C973">
    <w:name w:val="1377726BCAB84B90BE11E870A1F22C973"/>
    <w:rsid w:val="00500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4">
    <w:name w:val="4A18CFB7B05041879CE3A07119A51EB94"/>
    <w:rsid w:val="00500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77726BCAB84B90BE11E870A1F22C974">
    <w:name w:val="1377726BCAB84B90BE11E870A1F22C974"/>
    <w:rsid w:val="00500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5">
    <w:name w:val="4A18CFB7B05041879CE3A07119A51EB95"/>
    <w:rsid w:val="00500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77726BCAB84B90BE11E870A1F22C975">
    <w:name w:val="1377726BCAB84B90BE11E870A1F22C975"/>
    <w:rsid w:val="00500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6">
    <w:name w:val="4A18CFB7B05041879CE3A07119A51EB96"/>
    <w:rsid w:val="00500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77726BCAB84B90BE11E870A1F22C976">
    <w:name w:val="1377726BCAB84B90BE11E870A1F22C976"/>
    <w:rsid w:val="00500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42B19E520646EB8EBF593EB7435A3B">
    <w:name w:val="3142B19E520646EB8EBF593EB7435A3B"/>
    <w:rsid w:val="00770370"/>
  </w:style>
  <w:style w:type="paragraph" w:customStyle="1" w:styleId="36BD38910EED446993926D92C5BA8568">
    <w:name w:val="36BD38910EED446993926D92C5BA8568"/>
    <w:rsid w:val="00770370"/>
  </w:style>
  <w:style w:type="paragraph" w:customStyle="1" w:styleId="4A18CFB7B05041879CE3A07119A51EB97">
    <w:name w:val="4A18CFB7B05041879CE3A07119A51EB97"/>
    <w:rsid w:val="00770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D38910EED446993926D92C5BA85681">
    <w:name w:val="36BD38910EED446993926D92C5BA85681"/>
    <w:rsid w:val="00770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8">
    <w:name w:val="4A18CFB7B05041879CE3A07119A51EB98"/>
    <w:rsid w:val="00770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D38910EED446993926D92C5BA85682">
    <w:name w:val="36BD38910EED446993926D92C5BA85682"/>
    <w:rsid w:val="00770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2BDA09A9B488FBE1DAD5DFF56B0CE">
    <w:name w:val="CC22BDA09A9B488FBE1DAD5DFF56B0CE"/>
    <w:rsid w:val="00770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9">
    <w:name w:val="4A18CFB7B05041879CE3A07119A51EB99"/>
    <w:rsid w:val="00770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D38910EED446993926D92C5BA85683">
    <w:name w:val="36BD38910EED446993926D92C5BA85683"/>
    <w:rsid w:val="00770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2BDA09A9B488FBE1DAD5DFF56B0CE1">
    <w:name w:val="CC22BDA09A9B488FBE1DAD5DFF56B0CE1"/>
    <w:rsid w:val="00770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15F59AC46463E8E1AB054330E61F4">
    <w:name w:val="2EA15F59AC46463E8E1AB054330E61F4"/>
    <w:rsid w:val="00770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10">
    <w:name w:val="4A18CFB7B05041879CE3A07119A51EB910"/>
    <w:rsid w:val="00770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D38910EED446993926D92C5BA85684">
    <w:name w:val="36BD38910EED446993926D92C5BA85684"/>
    <w:rsid w:val="00770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2BDA09A9B488FBE1DAD5DFF56B0CE2">
    <w:name w:val="CC22BDA09A9B488FBE1DAD5DFF56B0CE2"/>
    <w:rsid w:val="00770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15F59AC46463E8E1AB054330E61F41">
    <w:name w:val="2EA15F59AC46463E8E1AB054330E61F41"/>
    <w:rsid w:val="00770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F6E11729047AF887167E53763E3CF">
    <w:name w:val="581F6E11729047AF887167E53763E3CF"/>
    <w:rsid w:val="00770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11">
    <w:name w:val="4A18CFB7B05041879CE3A07119A51EB911"/>
    <w:rsid w:val="00770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D38910EED446993926D92C5BA85685">
    <w:name w:val="36BD38910EED446993926D92C5BA85685"/>
    <w:rsid w:val="00770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2BDA09A9B488FBE1DAD5DFF56B0CE3">
    <w:name w:val="CC22BDA09A9B488FBE1DAD5DFF56B0CE3"/>
    <w:rsid w:val="00770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15F59AC46463E8E1AB054330E61F42">
    <w:name w:val="2EA15F59AC46463E8E1AB054330E61F42"/>
    <w:rsid w:val="00770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F6E11729047AF887167E53763E3CF1">
    <w:name w:val="581F6E11729047AF887167E53763E3CF1"/>
    <w:rsid w:val="00770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0BE16F07749BAA6843B259EEF3DCD">
    <w:name w:val="6620BE16F07749BAA6843B259EEF3DCD"/>
    <w:rsid w:val="00770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12">
    <w:name w:val="4A18CFB7B05041879CE3A07119A51EB912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D38910EED446993926D92C5BA85686">
    <w:name w:val="36BD38910EED446993926D92C5BA85686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2BDA09A9B488FBE1DAD5DFF56B0CE4">
    <w:name w:val="CC22BDA09A9B488FBE1DAD5DFF56B0CE4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15F59AC46463E8E1AB054330E61F43">
    <w:name w:val="2EA15F59AC46463E8E1AB054330E61F43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F6E11729047AF887167E53763E3CF2">
    <w:name w:val="581F6E11729047AF887167E53763E3CF2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0BE16F07749BAA6843B259EEF3DCD1">
    <w:name w:val="6620BE16F07749BAA6843B259EEF3DCD1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16EC9E19CA4A99ACBD64C4E5D814D5">
    <w:name w:val="3216EC9E19CA4A99ACBD64C4E5D814D5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EC4457AA9D4729AB4B8D6535FF43C2">
    <w:name w:val="09EC4457AA9D4729AB4B8D6535FF43C2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13">
    <w:name w:val="4A18CFB7B05041879CE3A07119A51EB913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D38910EED446993926D92C5BA85687">
    <w:name w:val="36BD38910EED446993926D92C5BA85687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2BDA09A9B488FBE1DAD5DFF56B0CE5">
    <w:name w:val="CC22BDA09A9B488FBE1DAD5DFF56B0CE5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15F59AC46463E8E1AB054330E61F44">
    <w:name w:val="2EA15F59AC46463E8E1AB054330E61F44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F6E11729047AF887167E53763E3CF3">
    <w:name w:val="581F6E11729047AF887167E53763E3CF3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0BE16F07749BAA6843B259EEF3DCD2">
    <w:name w:val="6620BE16F07749BAA6843B259EEF3DCD2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16EC9E19CA4A99ACBD64C4E5D814D51">
    <w:name w:val="3216EC9E19CA4A99ACBD64C4E5D814D51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EC4457AA9D4729AB4B8D6535FF43C21">
    <w:name w:val="09EC4457AA9D4729AB4B8D6535FF43C21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14">
    <w:name w:val="4A18CFB7B05041879CE3A07119A51EB914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D38910EED446993926D92C5BA85688">
    <w:name w:val="36BD38910EED446993926D92C5BA85688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2BDA09A9B488FBE1DAD5DFF56B0CE6">
    <w:name w:val="CC22BDA09A9B488FBE1DAD5DFF56B0CE6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15F59AC46463E8E1AB054330E61F45">
    <w:name w:val="2EA15F59AC46463E8E1AB054330E61F45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F6E11729047AF887167E53763E3CF4">
    <w:name w:val="581F6E11729047AF887167E53763E3CF4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0BE16F07749BAA6843B259EEF3DCD3">
    <w:name w:val="6620BE16F07749BAA6843B259EEF3DCD3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16EC9E19CA4A99ACBD64C4E5D814D52">
    <w:name w:val="3216EC9E19CA4A99ACBD64C4E5D814D52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EC4457AA9D4729AB4B8D6535FF43C22">
    <w:name w:val="09EC4457AA9D4729AB4B8D6535FF43C22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2EA010AA4A86B4BAC5889CED586B">
    <w:name w:val="B7822EA010AA4A86B4BAC5889CED586B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15">
    <w:name w:val="4A18CFB7B05041879CE3A07119A51EB915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D38910EED446993926D92C5BA85689">
    <w:name w:val="36BD38910EED446993926D92C5BA85689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2BDA09A9B488FBE1DAD5DFF56B0CE7">
    <w:name w:val="CC22BDA09A9B488FBE1DAD5DFF56B0CE7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15F59AC46463E8E1AB054330E61F46">
    <w:name w:val="2EA15F59AC46463E8E1AB054330E61F46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F6E11729047AF887167E53763E3CF5">
    <w:name w:val="581F6E11729047AF887167E53763E3CF5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0BE16F07749BAA6843B259EEF3DCD4">
    <w:name w:val="6620BE16F07749BAA6843B259EEF3DCD4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16EC9E19CA4A99ACBD64C4E5D814D53">
    <w:name w:val="3216EC9E19CA4A99ACBD64C4E5D814D53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EC4457AA9D4729AB4B8D6535FF43C23">
    <w:name w:val="09EC4457AA9D4729AB4B8D6535FF43C23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2EA010AA4A86B4BAC5889CED586B1">
    <w:name w:val="B7822EA010AA4A86B4BAC5889CED586B1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4B8081ED084EBFBE7A6C7D0FA16F93">
    <w:name w:val="534B8081ED084EBFBE7A6C7D0FA16F93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16">
    <w:name w:val="4A18CFB7B05041879CE3A07119A51EB916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D38910EED446993926D92C5BA856810">
    <w:name w:val="36BD38910EED446993926D92C5BA856810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2BDA09A9B488FBE1DAD5DFF56B0CE8">
    <w:name w:val="CC22BDA09A9B488FBE1DAD5DFF56B0CE8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15F59AC46463E8E1AB054330E61F47">
    <w:name w:val="2EA15F59AC46463E8E1AB054330E61F47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F6E11729047AF887167E53763E3CF6">
    <w:name w:val="581F6E11729047AF887167E53763E3CF6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0BE16F07749BAA6843B259EEF3DCD5">
    <w:name w:val="6620BE16F07749BAA6843B259EEF3DCD5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16EC9E19CA4A99ACBD64C4E5D814D54">
    <w:name w:val="3216EC9E19CA4A99ACBD64C4E5D814D54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EC4457AA9D4729AB4B8D6535FF43C24">
    <w:name w:val="09EC4457AA9D4729AB4B8D6535FF43C24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2EA010AA4A86B4BAC5889CED586B2">
    <w:name w:val="B7822EA010AA4A86B4BAC5889CED586B2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4B8081ED084EBFBE7A6C7D0FA16F931">
    <w:name w:val="534B8081ED084EBFBE7A6C7D0FA16F931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8AEF0123B4323B2D111443E9BA499">
    <w:name w:val="5DC8AEF0123B4323B2D111443E9BA499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17">
    <w:name w:val="4A18CFB7B05041879CE3A07119A51EB917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D38910EED446993926D92C5BA856811">
    <w:name w:val="36BD38910EED446993926D92C5BA856811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2BDA09A9B488FBE1DAD5DFF56B0CE9">
    <w:name w:val="CC22BDA09A9B488FBE1DAD5DFF56B0CE9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15F59AC46463E8E1AB054330E61F48">
    <w:name w:val="2EA15F59AC46463E8E1AB054330E61F48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F6E11729047AF887167E53763E3CF7">
    <w:name w:val="581F6E11729047AF887167E53763E3CF7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0BE16F07749BAA6843B259EEF3DCD6">
    <w:name w:val="6620BE16F07749BAA6843B259EEF3DCD6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16EC9E19CA4A99ACBD64C4E5D814D55">
    <w:name w:val="3216EC9E19CA4A99ACBD64C4E5D814D55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EC4457AA9D4729AB4B8D6535FF43C25">
    <w:name w:val="09EC4457AA9D4729AB4B8D6535FF43C25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2EA010AA4A86B4BAC5889CED586B3">
    <w:name w:val="B7822EA010AA4A86B4BAC5889CED586B3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4B8081ED084EBFBE7A6C7D0FA16F932">
    <w:name w:val="534B8081ED084EBFBE7A6C7D0FA16F932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8AEF0123B4323B2D111443E9BA4991">
    <w:name w:val="5DC8AEF0123B4323B2D111443E9BA4991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DAFA2F0B724C6F806C53629B5660EE">
    <w:name w:val="40DAFA2F0B724C6F806C53629B5660EE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18">
    <w:name w:val="4A18CFB7B05041879CE3A07119A51EB918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D38910EED446993926D92C5BA856812">
    <w:name w:val="36BD38910EED446993926D92C5BA856812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2BDA09A9B488FBE1DAD5DFF56B0CE10">
    <w:name w:val="CC22BDA09A9B488FBE1DAD5DFF56B0CE10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15F59AC46463E8E1AB054330E61F49">
    <w:name w:val="2EA15F59AC46463E8E1AB054330E61F49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F6E11729047AF887167E53763E3CF8">
    <w:name w:val="581F6E11729047AF887167E53763E3CF8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0BE16F07749BAA6843B259EEF3DCD7">
    <w:name w:val="6620BE16F07749BAA6843B259EEF3DCD7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16EC9E19CA4A99ACBD64C4E5D814D56">
    <w:name w:val="3216EC9E19CA4A99ACBD64C4E5D814D56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EC4457AA9D4729AB4B8D6535FF43C26">
    <w:name w:val="09EC4457AA9D4729AB4B8D6535FF43C26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2EA010AA4A86B4BAC5889CED586B4">
    <w:name w:val="B7822EA010AA4A86B4BAC5889CED586B4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4B8081ED084EBFBE7A6C7D0FA16F933">
    <w:name w:val="534B8081ED084EBFBE7A6C7D0FA16F933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8AEF0123B4323B2D111443E9BA4992">
    <w:name w:val="5DC8AEF0123B4323B2D111443E9BA4992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DAFA2F0B724C6F806C53629B5660EE1">
    <w:name w:val="40DAFA2F0B724C6F806C53629B5660EE1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19">
    <w:name w:val="4A18CFB7B05041879CE3A07119A51EB919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D38910EED446993926D92C5BA856813">
    <w:name w:val="36BD38910EED446993926D92C5BA856813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2BDA09A9B488FBE1DAD5DFF56B0CE11">
    <w:name w:val="CC22BDA09A9B488FBE1DAD5DFF56B0CE11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15F59AC46463E8E1AB054330E61F410">
    <w:name w:val="2EA15F59AC46463E8E1AB054330E61F410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F6E11729047AF887167E53763E3CF9">
    <w:name w:val="581F6E11729047AF887167E53763E3CF9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0BE16F07749BAA6843B259EEF3DCD8">
    <w:name w:val="6620BE16F07749BAA6843B259EEF3DCD8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2BB84D10C4508B2841CB650EA7FCB">
    <w:name w:val="39E2BB84D10C4508B2841CB650EA7FCB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8AEF0123B4323B2D111443E9BA4993">
    <w:name w:val="5DC8AEF0123B4323B2D111443E9BA4993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DAFA2F0B724C6F806C53629B5660EE2">
    <w:name w:val="40DAFA2F0B724C6F806C53629B5660EE2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20">
    <w:name w:val="4A18CFB7B05041879CE3A07119A51EB920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D38910EED446993926D92C5BA856814">
    <w:name w:val="36BD38910EED446993926D92C5BA856814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2BDA09A9B488FBE1DAD5DFF56B0CE12">
    <w:name w:val="CC22BDA09A9B488FBE1DAD5DFF56B0CE12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15F59AC46463E8E1AB054330E61F411">
    <w:name w:val="2EA15F59AC46463E8E1AB054330E61F411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F6E11729047AF887167E53763E3CF10">
    <w:name w:val="581F6E11729047AF887167E53763E3CF10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0BE16F07749BAA6843B259EEF3DCD9">
    <w:name w:val="6620BE16F07749BAA6843B259EEF3DCD9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2BB84D10C4508B2841CB650EA7FCB1">
    <w:name w:val="39E2BB84D10C4508B2841CB650EA7FCB1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8AEF0123B4323B2D111443E9BA4994">
    <w:name w:val="5DC8AEF0123B4323B2D111443E9BA4994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DAFA2F0B724C6F806C53629B5660EE3">
    <w:name w:val="40DAFA2F0B724C6F806C53629B5660EE3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21">
    <w:name w:val="4A18CFB7B05041879CE3A07119A51EB921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D38910EED446993926D92C5BA856815">
    <w:name w:val="36BD38910EED446993926D92C5BA856815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2BDA09A9B488FBE1DAD5DFF56B0CE13">
    <w:name w:val="CC22BDA09A9B488FBE1DAD5DFF56B0CE13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15F59AC46463E8E1AB054330E61F412">
    <w:name w:val="2EA15F59AC46463E8E1AB054330E61F412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F6E11729047AF887167E53763E3CF11">
    <w:name w:val="581F6E11729047AF887167E53763E3CF11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0BE16F07749BAA6843B259EEF3DCD10">
    <w:name w:val="6620BE16F07749BAA6843B259EEF3DCD10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2BB84D10C4508B2841CB650EA7FCB2">
    <w:name w:val="39E2BB84D10C4508B2841CB650EA7FCB2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8AEF0123B4323B2D111443E9BA4995">
    <w:name w:val="5DC8AEF0123B4323B2D111443E9BA4995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DAFA2F0B724C6F806C53629B5660EE4">
    <w:name w:val="40DAFA2F0B724C6F806C53629B5660EE4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22">
    <w:name w:val="4A18CFB7B05041879CE3A07119A51EB922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D38910EED446993926D92C5BA856816">
    <w:name w:val="36BD38910EED446993926D92C5BA856816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2BDA09A9B488FBE1DAD5DFF56B0CE14">
    <w:name w:val="CC22BDA09A9B488FBE1DAD5DFF56B0CE14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15F59AC46463E8E1AB054330E61F413">
    <w:name w:val="2EA15F59AC46463E8E1AB054330E61F413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F6E11729047AF887167E53763E3CF12">
    <w:name w:val="581F6E11729047AF887167E53763E3CF12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0BE16F07749BAA6843B259EEF3DCD11">
    <w:name w:val="6620BE16F07749BAA6843B259EEF3DCD11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2BB84D10C4508B2841CB650EA7FCB3">
    <w:name w:val="39E2BB84D10C4508B2841CB650EA7FCB3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8AEF0123B4323B2D111443E9BA4996">
    <w:name w:val="5DC8AEF0123B4323B2D111443E9BA4996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DAFA2F0B724C6F806C53629B5660EE5">
    <w:name w:val="40DAFA2F0B724C6F806C53629B5660EE5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23">
    <w:name w:val="4A18CFB7B05041879CE3A07119A51EB923"/>
    <w:rsid w:val="00A97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D38910EED446993926D92C5BA856817">
    <w:name w:val="36BD38910EED446993926D92C5BA856817"/>
    <w:rsid w:val="00A97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2BDA09A9B488FBE1DAD5DFF56B0CE15">
    <w:name w:val="CC22BDA09A9B488FBE1DAD5DFF56B0CE15"/>
    <w:rsid w:val="00A97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15F59AC46463E8E1AB054330E61F414">
    <w:name w:val="2EA15F59AC46463E8E1AB054330E61F414"/>
    <w:rsid w:val="00A97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F6E11729047AF887167E53763E3CF13">
    <w:name w:val="581F6E11729047AF887167E53763E3CF13"/>
    <w:rsid w:val="00A97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0BE16F07749BAA6843B259EEF3DCD12">
    <w:name w:val="6620BE16F07749BAA6843B259EEF3DCD12"/>
    <w:rsid w:val="00A97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B0870A95743419F5BD38D8A0DF3B8">
    <w:name w:val="625B0870A95743419F5BD38D8A0DF3B8"/>
    <w:rsid w:val="00A97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8AEF0123B4323B2D111443E9BA4997">
    <w:name w:val="5DC8AEF0123B4323B2D111443E9BA4997"/>
    <w:rsid w:val="00A97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DAFA2F0B724C6F806C53629B5660EE6">
    <w:name w:val="40DAFA2F0B724C6F806C53629B5660EE6"/>
    <w:rsid w:val="00A97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24">
    <w:name w:val="4A18CFB7B05041879CE3A07119A51EB924"/>
    <w:rsid w:val="00A97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D38910EED446993926D92C5BA856818">
    <w:name w:val="36BD38910EED446993926D92C5BA856818"/>
    <w:rsid w:val="00A97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2BDA09A9B488FBE1DAD5DFF56B0CE16">
    <w:name w:val="CC22BDA09A9B488FBE1DAD5DFF56B0CE16"/>
    <w:rsid w:val="00A97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15F59AC46463E8E1AB054330E61F415">
    <w:name w:val="2EA15F59AC46463E8E1AB054330E61F415"/>
    <w:rsid w:val="00A97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F6E11729047AF887167E53763E3CF14">
    <w:name w:val="581F6E11729047AF887167E53763E3CF14"/>
    <w:rsid w:val="00A97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0BE16F07749BAA6843B259EEF3DCD13">
    <w:name w:val="6620BE16F07749BAA6843B259EEF3DCD13"/>
    <w:rsid w:val="00A97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B0870A95743419F5BD38D8A0DF3B81">
    <w:name w:val="625B0870A95743419F5BD38D8A0DF3B81"/>
    <w:rsid w:val="00A97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8AEF0123B4323B2D111443E9BA4998">
    <w:name w:val="5DC8AEF0123B4323B2D111443E9BA4998"/>
    <w:rsid w:val="00A97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DAFA2F0B724C6F806C53629B5660EE7">
    <w:name w:val="40DAFA2F0B724C6F806C53629B5660EE7"/>
    <w:rsid w:val="00A97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25">
    <w:name w:val="4A18CFB7B05041879CE3A07119A51EB925"/>
    <w:rsid w:val="00A97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D38910EED446993926D92C5BA856819">
    <w:name w:val="36BD38910EED446993926D92C5BA856819"/>
    <w:rsid w:val="00A97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2BDA09A9B488FBE1DAD5DFF56B0CE17">
    <w:name w:val="CC22BDA09A9B488FBE1DAD5DFF56B0CE17"/>
    <w:rsid w:val="00A97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15F59AC46463E8E1AB054330E61F416">
    <w:name w:val="2EA15F59AC46463E8E1AB054330E61F416"/>
    <w:rsid w:val="00A97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F6E11729047AF887167E53763E3CF15">
    <w:name w:val="581F6E11729047AF887167E53763E3CF15"/>
    <w:rsid w:val="00A97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0BE16F07749BAA6843B259EEF3DCD14">
    <w:name w:val="6620BE16F07749BAA6843B259EEF3DCD14"/>
    <w:rsid w:val="00A97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B0870A95743419F5BD38D8A0DF3B82">
    <w:name w:val="625B0870A95743419F5BD38D8A0DF3B82"/>
    <w:rsid w:val="00A97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57278AB94D437D82D14F128136ED35">
    <w:name w:val="0557278AB94D437D82D14F128136ED35"/>
    <w:rsid w:val="00A97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8AEF0123B4323B2D111443E9BA4999">
    <w:name w:val="5DC8AEF0123B4323B2D111443E9BA4999"/>
    <w:rsid w:val="00A97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DAFA2F0B724C6F806C53629B5660EE8">
    <w:name w:val="40DAFA2F0B724C6F806C53629B5660EE8"/>
    <w:rsid w:val="00A97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26">
    <w:name w:val="4A18CFB7B05041879CE3A07119A51EB926"/>
    <w:rsid w:val="005A66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D38910EED446993926D92C5BA856820">
    <w:name w:val="36BD38910EED446993926D92C5BA856820"/>
    <w:rsid w:val="005A66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2BDA09A9B488FBE1DAD5DFF56B0CE18">
    <w:name w:val="CC22BDA09A9B488FBE1DAD5DFF56B0CE18"/>
    <w:rsid w:val="005A66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15F59AC46463E8E1AB054330E61F417">
    <w:name w:val="2EA15F59AC46463E8E1AB054330E61F417"/>
    <w:rsid w:val="005A66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F6E11729047AF887167E53763E3CF16">
    <w:name w:val="581F6E11729047AF887167E53763E3CF16"/>
    <w:rsid w:val="005A66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0BE16F07749BAA6843B259EEF3DCD15">
    <w:name w:val="6620BE16F07749BAA6843B259EEF3DCD15"/>
    <w:rsid w:val="005A66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B0870A95743419F5BD38D8A0DF3B83">
    <w:name w:val="625B0870A95743419F5BD38D8A0DF3B83"/>
    <w:rsid w:val="005A66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57278AB94D437D82D14F128136ED351">
    <w:name w:val="0557278AB94D437D82D14F128136ED351"/>
    <w:rsid w:val="005A66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11459E3A214FBDA213F7708E4C60E7">
    <w:name w:val="1911459E3A214FBDA213F7708E4C60E7"/>
    <w:rsid w:val="005A66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8AEF0123B4323B2D111443E9BA49910">
    <w:name w:val="5DC8AEF0123B4323B2D111443E9BA49910"/>
    <w:rsid w:val="005A66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DAFA2F0B724C6F806C53629B5660EE9">
    <w:name w:val="40DAFA2F0B724C6F806C53629B5660EE9"/>
    <w:rsid w:val="005A66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6F73159A6C4C71B204AC0E061FB8A1">
    <w:name w:val="796F73159A6C4C71B204AC0E061FB8A1"/>
    <w:rsid w:val="00616F0E"/>
  </w:style>
  <w:style w:type="paragraph" w:customStyle="1" w:styleId="3519C72C12FA4491BE3C095AA3EB62E8">
    <w:name w:val="3519C72C12FA4491BE3C095AA3EB62E8"/>
    <w:rsid w:val="00616F0E"/>
  </w:style>
  <w:style w:type="paragraph" w:customStyle="1" w:styleId="4C4FA42BFAB842B283E55212F009CF40">
    <w:name w:val="4C4FA42BFAB842B283E55212F009CF40"/>
    <w:rsid w:val="00616F0E"/>
  </w:style>
  <w:style w:type="paragraph" w:customStyle="1" w:styleId="EEEF7C6CD0654974A519B3F7DBFA2F90">
    <w:name w:val="EEEF7C6CD0654974A519B3F7DBFA2F90"/>
    <w:rsid w:val="00616F0E"/>
  </w:style>
  <w:style w:type="paragraph" w:customStyle="1" w:styleId="98538101499D4D4EBF41F568ADF789E5">
    <w:name w:val="98538101499D4D4EBF41F568ADF789E5"/>
    <w:rsid w:val="00616F0E"/>
  </w:style>
  <w:style w:type="paragraph" w:customStyle="1" w:styleId="F0C8593DA0974FF282906E4CFAB39D1B">
    <w:name w:val="F0C8593DA0974FF282906E4CFAB39D1B"/>
    <w:rsid w:val="00616F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998E0-DE94-4F4F-9F54-7227876B1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енеральному директору</vt:lpstr>
    </vt:vector>
  </TitlesOfParts>
  <Company/>
  <LinksUpToDate>false</LinksUpToDate>
  <CharactersWithSpaces>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енеральному директору</dc:title>
  <dc:creator>111</dc:creator>
  <cp:lastModifiedBy>User</cp:lastModifiedBy>
  <cp:revision>5</cp:revision>
  <cp:lastPrinted>2022-03-21T07:14:00Z</cp:lastPrinted>
  <dcterms:created xsi:type="dcterms:W3CDTF">2022-03-21T07:26:00Z</dcterms:created>
  <dcterms:modified xsi:type="dcterms:W3CDTF">2022-03-21T08:32:00Z</dcterms:modified>
</cp:coreProperties>
</file>